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4DD" w:rsidRPr="00636404" w:rsidRDefault="000C24DD" w:rsidP="000C24DD">
      <w:p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 xml:space="preserve">Na podlagi 13., 17. in 50. člena Zakona o spodbujanju razvoja turizma (Uradni list RS, št. 13/18), 29. člena </w:t>
      </w:r>
      <w:r w:rsidR="002063D8" w:rsidRPr="002063D8">
        <w:rPr>
          <w:rFonts w:ascii="Arial" w:hAnsi="Arial" w:cs="Arial"/>
        </w:rPr>
        <w:t>Zakon</w:t>
      </w:r>
      <w:r w:rsidR="002063D8">
        <w:rPr>
          <w:rFonts w:ascii="Arial" w:hAnsi="Arial" w:cs="Arial"/>
        </w:rPr>
        <w:t>a</w:t>
      </w:r>
      <w:bookmarkStart w:id="0" w:name="_GoBack"/>
      <w:bookmarkEnd w:id="0"/>
      <w:r w:rsidR="002063D8" w:rsidRPr="002063D8">
        <w:rPr>
          <w:rFonts w:ascii="Arial" w:hAnsi="Arial" w:cs="Arial"/>
        </w:rPr>
        <w:t xml:space="preserve"> o lokalni samoupravi (Uradni list RS, št. 94/07 – uradno prečiščeno besedilo, 76/08, 79/09, 51/10, 40/12 – ZUJF, 14/15 – ZUUJFO, 11/18 – ZSPDSLS-1 in 30/18)</w:t>
      </w:r>
      <w:r w:rsidRPr="00636404">
        <w:rPr>
          <w:rFonts w:ascii="Arial" w:hAnsi="Arial" w:cs="Arial"/>
        </w:rPr>
        <w:t xml:space="preserve">) in </w:t>
      </w:r>
      <w:r w:rsidR="00636404" w:rsidRPr="00636404">
        <w:rPr>
          <w:rFonts w:ascii="Arial" w:hAnsi="Arial" w:cs="Arial"/>
        </w:rPr>
        <w:t>16</w:t>
      </w:r>
      <w:r w:rsidRPr="00636404">
        <w:rPr>
          <w:rFonts w:ascii="Arial" w:hAnsi="Arial" w:cs="Arial"/>
        </w:rPr>
        <w:t>. člena Statuta občine</w:t>
      </w:r>
      <w:r w:rsidR="00636404" w:rsidRPr="00636404">
        <w:rPr>
          <w:rFonts w:ascii="Arial" w:hAnsi="Arial" w:cs="Arial"/>
        </w:rPr>
        <w:t xml:space="preserve"> Makole</w:t>
      </w:r>
      <w:r w:rsidRPr="00636404">
        <w:rPr>
          <w:rFonts w:ascii="Arial" w:hAnsi="Arial" w:cs="Arial"/>
        </w:rPr>
        <w:t xml:space="preserve"> </w:t>
      </w:r>
      <w:r w:rsidR="00636404" w:rsidRPr="00636404">
        <w:rPr>
          <w:rFonts w:ascii="Arial" w:hAnsi="Arial" w:cs="Arial"/>
        </w:rPr>
        <w:t>(Uradno glasilo slovenskih občin, št. 02/07, 45/2014 in 64/2016) je Občinski svet Občine Makole na ____  redni seji dne ________  sprejel</w:t>
      </w:r>
    </w:p>
    <w:p w:rsidR="00A822D0" w:rsidRPr="00636404" w:rsidRDefault="00A822D0" w:rsidP="000C24DD">
      <w:pPr>
        <w:rPr>
          <w:rFonts w:ascii="Arial" w:hAnsi="Arial" w:cs="Arial"/>
        </w:rPr>
      </w:pPr>
    </w:p>
    <w:p w:rsidR="000109FF" w:rsidRPr="00636404" w:rsidRDefault="00A822D0" w:rsidP="00126194">
      <w:pPr>
        <w:jc w:val="center"/>
        <w:rPr>
          <w:rFonts w:ascii="Arial" w:hAnsi="Arial" w:cs="Arial"/>
          <w:b/>
        </w:rPr>
      </w:pPr>
      <w:r w:rsidRPr="00636404">
        <w:rPr>
          <w:rFonts w:ascii="Arial" w:hAnsi="Arial" w:cs="Arial"/>
          <w:b/>
        </w:rPr>
        <w:t>ODLOK</w:t>
      </w:r>
    </w:p>
    <w:p w:rsidR="00A822D0" w:rsidRPr="00636404" w:rsidRDefault="00A822D0" w:rsidP="00126194">
      <w:pPr>
        <w:jc w:val="center"/>
        <w:rPr>
          <w:rFonts w:ascii="Arial" w:hAnsi="Arial" w:cs="Arial"/>
          <w:b/>
        </w:rPr>
      </w:pPr>
      <w:r w:rsidRPr="00636404">
        <w:rPr>
          <w:rFonts w:ascii="Arial" w:hAnsi="Arial" w:cs="Arial"/>
          <w:b/>
        </w:rPr>
        <w:t xml:space="preserve">O TURISTIČNI </w:t>
      </w:r>
      <w:r w:rsidR="00CD0CBD" w:rsidRPr="00636404">
        <w:rPr>
          <w:rFonts w:ascii="Arial" w:hAnsi="Arial" w:cs="Arial"/>
          <w:b/>
        </w:rPr>
        <w:t>IN P</w:t>
      </w:r>
      <w:r w:rsidR="005A5F08">
        <w:rPr>
          <w:rFonts w:ascii="Arial" w:hAnsi="Arial" w:cs="Arial"/>
          <w:b/>
        </w:rPr>
        <w:t>R</w:t>
      </w:r>
      <w:r w:rsidR="00CD0CBD" w:rsidRPr="00636404">
        <w:rPr>
          <w:rFonts w:ascii="Arial" w:hAnsi="Arial" w:cs="Arial"/>
          <w:b/>
        </w:rPr>
        <w:t xml:space="preserve">OMOCIJSKI </w:t>
      </w:r>
      <w:r w:rsidRPr="00636404">
        <w:rPr>
          <w:rFonts w:ascii="Arial" w:hAnsi="Arial" w:cs="Arial"/>
          <w:b/>
        </w:rPr>
        <w:t xml:space="preserve">TAKSI </w:t>
      </w:r>
      <w:r w:rsidR="003C6AFF" w:rsidRPr="00636404">
        <w:rPr>
          <w:rFonts w:ascii="Arial" w:hAnsi="Arial" w:cs="Arial"/>
          <w:b/>
        </w:rPr>
        <w:t>V</w:t>
      </w:r>
      <w:r w:rsidRPr="00636404">
        <w:rPr>
          <w:rFonts w:ascii="Arial" w:hAnsi="Arial" w:cs="Arial"/>
          <w:b/>
        </w:rPr>
        <w:t xml:space="preserve"> OBČIN</w:t>
      </w:r>
      <w:r w:rsidR="003C6AFF" w:rsidRPr="00636404">
        <w:rPr>
          <w:rFonts w:ascii="Arial" w:hAnsi="Arial" w:cs="Arial"/>
          <w:b/>
        </w:rPr>
        <w:t>I</w:t>
      </w:r>
      <w:r w:rsidR="00636404">
        <w:rPr>
          <w:rFonts w:ascii="Arial" w:hAnsi="Arial" w:cs="Arial"/>
          <w:b/>
        </w:rPr>
        <w:t xml:space="preserve"> MAKOLE</w:t>
      </w:r>
      <w:r w:rsidR="00113332" w:rsidRPr="00636404">
        <w:rPr>
          <w:rFonts w:ascii="Arial" w:hAnsi="Arial" w:cs="Arial"/>
          <w:b/>
          <w:color w:val="FF0000"/>
        </w:rPr>
        <w:t xml:space="preserve"> </w:t>
      </w:r>
    </w:p>
    <w:p w:rsidR="00A822D0" w:rsidRPr="00636404" w:rsidRDefault="00A822D0" w:rsidP="00126194">
      <w:pPr>
        <w:rPr>
          <w:rFonts w:ascii="Arial" w:hAnsi="Arial" w:cs="Arial"/>
          <w:b/>
        </w:rPr>
      </w:pPr>
    </w:p>
    <w:p w:rsidR="00A822D0" w:rsidRPr="00636404" w:rsidRDefault="00A822D0" w:rsidP="00E617D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36404">
        <w:rPr>
          <w:rFonts w:ascii="Arial" w:hAnsi="Arial" w:cs="Arial"/>
          <w:b/>
        </w:rPr>
        <w:t>SPLOŠN</w:t>
      </w:r>
      <w:r w:rsidR="000521A8" w:rsidRPr="00636404">
        <w:rPr>
          <w:rFonts w:ascii="Arial" w:hAnsi="Arial" w:cs="Arial"/>
          <w:b/>
        </w:rPr>
        <w:t>E</w:t>
      </w:r>
      <w:r w:rsidRPr="00636404">
        <w:rPr>
          <w:rFonts w:ascii="Arial" w:hAnsi="Arial" w:cs="Arial"/>
          <w:b/>
        </w:rPr>
        <w:t xml:space="preserve"> DOLOČB</w:t>
      </w:r>
      <w:r w:rsidR="000521A8" w:rsidRPr="00636404">
        <w:rPr>
          <w:rFonts w:ascii="Arial" w:hAnsi="Arial" w:cs="Arial"/>
          <w:b/>
        </w:rPr>
        <w:t>E</w:t>
      </w:r>
    </w:p>
    <w:p w:rsidR="005B1B9F" w:rsidRPr="00636404" w:rsidRDefault="005B1B9F" w:rsidP="005B1B9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</w:rPr>
      </w:pPr>
    </w:p>
    <w:p w:rsidR="00A822D0" w:rsidRPr="00636404" w:rsidRDefault="003C6AFF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č</w:t>
      </w:r>
      <w:r w:rsidR="00A822D0" w:rsidRPr="00636404">
        <w:rPr>
          <w:rFonts w:ascii="Arial" w:hAnsi="Arial" w:cs="Arial"/>
        </w:rPr>
        <w:t>len</w:t>
      </w:r>
    </w:p>
    <w:p w:rsidR="003C6AFF" w:rsidRPr="00636404" w:rsidRDefault="003C6AFF" w:rsidP="00126194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(vsebina)</w:t>
      </w:r>
    </w:p>
    <w:p w:rsidR="0082467E" w:rsidRPr="00636404" w:rsidRDefault="0082467E" w:rsidP="00126194">
      <w:pPr>
        <w:jc w:val="both"/>
        <w:rPr>
          <w:rFonts w:ascii="Arial" w:hAnsi="Arial" w:cs="Arial"/>
        </w:rPr>
      </w:pPr>
    </w:p>
    <w:p w:rsidR="005C47CF" w:rsidRPr="00636404" w:rsidRDefault="001F2757" w:rsidP="006C21F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>O</w:t>
      </w:r>
      <w:r w:rsidR="005C47CF" w:rsidRPr="00636404">
        <w:rPr>
          <w:rFonts w:ascii="Arial" w:hAnsi="Arial" w:cs="Arial"/>
        </w:rPr>
        <w:t>dlok</w:t>
      </w:r>
      <w:r w:rsidRPr="00636404">
        <w:rPr>
          <w:rFonts w:ascii="Arial" w:hAnsi="Arial" w:cs="Arial"/>
        </w:rPr>
        <w:t xml:space="preserve"> o turistični </w:t>
      </w:r>
      <w:r w:rsidR="00CD0CBD" w:rsidRPr="00636404">
        <w:rPr>
          <w:rFonts w:ascii="Arial" w:hAnsi="Arial" w:cs="Arial"/>
        </w:rPr>
        <w:t xml:space="preserve">in promocijski </w:t>
      </w:r>
      <w:r w:rsidRPr="00636404">
        <w:rPr>
          <w:rFonts w:ascii="Arial" w:hAnsi="Arial" w:cs="Arial"/>
        </w:rPr>
        <w:t xml:space="preserve">taksi v </w:t>
      </w:r>
      <w:r w:rsidR="00636404">
        <w:rPr>
          <w:rFonts w:ascii="Arial" w:hAnsi="Arial" w:cs="Arial"/>
        </w:rPr>
        <w:t>O</w:t>
      </w:r>
      <w:r w:rsidRPr="00636404">
        <w:rPr>
          <w:rFonts w:ascii="Arial" w:hAnsi="Arial" w:cs="Arial"/>
        </w:rPr>
        <w:t>bčini</w:t>
      </w:r>
      <w:r w:rsidR="00636404">
        <w:rPr>
          <w:rFonts w:ascii="Arial" w:hAnsi="Arial" w:cs="Arial"/>
        </w:rPr>
        <w:t xml:space="preserve"> Makole</w:t>
      </w:r>
      <w:r w:rsidRPr="00636404">
        <w:rPr>
          <w:rFonts w:ascii="Arial" w:hAnsi="Arial" w:cs="Arial"/>
        </w:rPr>
        <w:t xml:space="preserve"> (v nadaljevanju: odlok)</w:t>
      </w:r>
      <w:r w:rsidR="005C47CF" w:rsidRPr="00636404">
        <w:rPr>
          <w:rFonts w:ascii="Arial" w:hAnsi="Arial" w:cs="Arial"/>
        </w:rPr>
        <w:t xml:space="preserve"> določa: </w:t>
      </w:r>
    </w:p>
    <w:p w:rsidR="005C47CF" w:rsidRPr="00636404" w:rsidRDefault="005C47CF" w:rsidP="006C21F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 xml:space="preserve">zavezance za plačilo, oprostitve ter višino turistične in promocijske takse, </w:t>
      </w:r>
    </w:p>
    <w:p w:rsidR="00165C8A" w:rsidRPr="00636404" w:rsidRDefault="005C47CF" w:rsidP="006C21F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>nač</w:t>
      </w:r>
      <w:r w:rsidR="00C86E62" w:rsidRPr="00636404">
        <w:rPr>
          <w:rFonts w:ascii="Arial" w:hAnsi="Arial" w:cs="Arial"/>
        </w:rPr>
        <w:t xml:space="preserve">in plačevanja turistične </w:t>
      </w:r>
      <w:r w:rsidR="00CD0CBD" w:rsidRPr="00636404">
        <w:rPr>
          <w:rFonts w:ascii="Arial" w:hAnsi="Arial" w:cs="Arial"/>
        </w:rPr>
        <w:t xml:space="preserve">in promocijske </w:t>
      </w:r>
      <w:r w:rsidR="00C86E62" w:rsidRPr="00636404">
        <w:rPr>
          <w:rFonts w:ascii="Arial" w:hAnsi="Arial" w:cs="Arial"/>
        </w:rPr>
        <w:t>takse</w:t>
      </w:r>
      <w:r w:rsidR="006F3930" w:rsidRPr="00636404">
        <w:rPr>
          <w:rFonts w:ascii="Arial" w:hAnsi="Arial" w:cs="Arial"/>
        </w:rPr>
        <w:t>,</w:t>
      </w:r>
    </w:p>
    <w:p w:rsidR="00FE55E6" w:rsidRPr="00636404" w:rsidRDefault="00FE55E6" w:rsidP="006C21F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 xml:space="preserve">način vodenja evidence turistične in promocijske takse, </w:t>
      </w:r>
    </w:p>
    <w:p w:rsidR="005C47CF" w:rsidRPr="00636404" w:rsidRDefault="00165C8A" w:rsidP="006C21F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 xml:space="preserve">nadzor in </w:t>
      </w:r>
      <w:r w:rsidR="005C47CF" w:rsidRPr="00636404">
        <w:rPr>
          <w:rFonts w:ascii="Arial" w:hAnsi="Arial" w:cs="Arial"/>
        </w:rPr>
        <w:t xml:space="preserve">kazenske določbe. </w:t>
      </w:r>
    </w:p>
    <w:p w:rsidR="00BC6EB3" w:rsidRPr="00636404" w:rsidRDefault="00BC6EB3" w:rsidP="00126194">
      <w:pPr>
        <w:jc w:val="both"/>
        <w:rPr>
          <w:rFonts w:ascii="Arial" w:hAnsi="Arial" w:cs="Arial"/>
        </w:rPr>
      </w:pPr>
    </w:p>
    <w:p w:rsidR="00A822D0" w:rsidRPr="00636404" w:rsidRDefault="001F2757" w:rsidP="006C21F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>O</w:t>
      </w:r>
      <w:r w:rsidR="00BC6EB3" w:rsidRPr="00636404">
        <w:rPr>
          <w:rFonts w:ascii="Arial" w:hAnsi="Arial" w:cs="Arial"/>
        </w:rPr>
        <w:t xml:space="preserve">dlok velja </w:t>
      </w:r>
      <w:r w:rsidR="007F731F" w:rsidRPr="00636404">
        <w:rPr>
          <w:rFonts w:ascii="Arial" w:hAnsi="Arial" w:cs="Arial"/>
        </w:rPr>
        <w:t>na</w:t>
      </w:r>
      <w:r w:rsidR="00BC6EB3" w:rsidRPr="00636404">
        <w:rPr>
          <w:rFonts w:ascii="Arial" w:hAnsi="Arial" w:cs="Arial"/>
        </w:rPr>
        <w:t xml:space="preserve"> </w:t>
      </w:r>
      <w:r w:rsidR="007273F9" w:rsidRPr="00636404">
        <w:rPr>
          <w:rFonts w:ascii="Arial" w:hAnsi="Arial" w:cs="Arial"/>
        </w:rPr>
        <w:t xml:space="preserve"> </w:t>
      </w:r>
      <w:r w:rsidR="00BC6EB3" w:rsidRPr="00636404">
        <w:rPr>
          <w:rFonts w:ascii="Arial" w:hAnsi="Arial" w:cs="Arial"/>
        </w:rPr>
        <w:t>območj</w:t>
      </w:r>
      <w:r w:rsidR="007F731F" w:rsidRPr="00636404">
        <w:rPr>
          <w:rFonts w:ascii="Arial" w:hAnsi="Arial" w:cs="Arial"/>
        </w:rPr>
        <w:t>u</w:t>
      </w:r>
      <w:r w:rsidR="00636404">
        <w:rPr>
          <w:rFonts w:ascii="Arial" w:hAnsi="Arial" w:cs="Arial"/>
        </w:rPr>
        <w:t xml:space="preserve"> </w:t>
      </w:r>
      <w:r w:rsidR="00BC6EB3" w:rsidRPr="00636404">
        <w:rPr>
          <w:rFonts w:ascii="Arial" w:hAnsi="Arial" w:cs="Arial"/>
        </w:rPr>
        <w:t xml:space="preserve">občine </w:t>
      </w:r>
      <w:r w:rsidR="00636404">
        <w:rPr>
          <w:rFonts w:ascii="Arial" w:hAnsi="Arial" w:cs="Arial"/>
        </w:rPr>
        <w:t>Makole</w:t>
      </w:r>
      <w:r w:rsidR="00A822D0" w:rsidRPr="00636404">
        <w:rPr>
          <w:rFonts w:ascii="Arial" w:hAnsi="Arial" w:cs="Arial"/>
        </w:rPr>
        <w:t xml:space="preserve">. </w:t>
      </w:r>
    </w:p>
    <w:p w:rsidR="00B43E00" w:rsidRPr="00636404" w:rsidRDefault="00B43E00" w:rsidP="00126194">
      <w:pPr>
        <w:jc w:val="both"/>
        <w:rPr>
          <w:rFonts w:ascii="Arial" w:hAnsi="Arial" w:cs="Arial"/>
        </w:rPr>
      </w:pPr>
    </w:p>
    <w:p w:rsidR="00102DF6" w:rsidRPr="00636404" w:rsidRDefault="00102DF6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člen</w:t>
      </w:r>
    </w:p>
    <w:p w:rsidR="00102DF6" w:rsidRPr="00636404" w:rsidRDefault="00102DF6" w:rsidP="00102DF6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(pristojnost)</w:t>
      </w:r>
    </w:p>
    <w:p w:rsidR="00102DF6" w:rsidRPr="00636404" w:rsidRDefault="00102DF6" w:rsidP="00126194">
      <w:pPr>
        <w:jc w:val="both"/>
        <w:rPr>
          <w:rFonts w:ascii="Arial" w:hAnsi="Arial" w:cs="Arial"/>
        </w:rPr>
      </w:pPr>
    </w:p>
    <w:p w:rsidR="00F431B3" w:rsidRDefault="00F431B3" w:rsidP="00126194">
      <w:p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>Za izvajanje tega odloka je pristoj</w:t>
      </w:r>
      <w:r w:rsidR="00636404">
        <w:rPr>
          <w:rFonts w:ascii="Arial" w:hAnsi="Arial" w:cs="Arial"/>
        </w:rPr>
        <w:t>na</w:t>
      </w:r>
      <w:r w:rsidRPr="00636404">
        <w:rPr>
          <w:rFonts w:ascii="Arial" w:hAnsi="Arial" w:cs="Arial"/>
        </w:rPr>
        <w:t xml:space="preserve"> občinsk</w:t>
      </w:r>
      <w:r w:rsidR="00636404">
        <w:rPr>
          <w:rFonts w:ascii="Arial" w:hAnsi="Arial" w:cs="Arial"/>
        </w:rPr>
        <w:t>a</w:t>
      </w:r>
      <w:r w:rsidRPr="00636404">
        <w:rPr>
          <w:rFonts w:ascii="Arial" w:hAnsi="Arial" w:cs="Arial"/>
        </w:rPr>
        <w:t xml:space="preserve"> uprav</w:t>
      </w:r>
      <w:r w:rsidR="00636404">
        <w:rPr>
          <w:rFonts w:ascii="Arial" w:hAnsi="Arial" w:cs="Arial"/>
        </w:rPr>
        <w:t>a Občine Makole.</w:t>
      </w:r>
    </w:p>
    <w:p w:rsidR="00636404" w:rsidRDefault="00636404" w:rsidP="00126194">
      <w:pPr>
        <w:jc w:val="both"/>
        <w:rPr>
          <w:rFonts w:ascii="Arial" w:hAnsi="Arial" w:cs="Arial"/>
        </w:rPr>
      </w:pPr>
    </w:p>
    <w:p w:rsidR="00A822D0" w:rsidRPr="00636404" w:rsidRDefault="00A822D0" w:rsidP="00E617D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36404">
        <w:rPr>
          <w:rFonts w:ascii="Arial" w:hAnsi="Arial" w:cs="Arial"/>
          <w:b/>
        </w:rPr>
        <w:t>ZAVEZANCI ZA PLAČILO</w:t>
      </w:r>
      <w:r w:rsidR="00126194" w:rsidRPr="00636404">
        <w:rPr>
          <w:rFonts w:ascii="Arial" w:hAnsi="Arial" w:cs="Arial"/>
          <w:b/>
        </w:rPr>
        <w:t>, OPROSTITVE</w:t>
      </w:r>
      <w:r w:rsidRPr="00636404">
        <w:rPr>
          <w:rFonts w:ascii="Arial" w:hAnsi="Arial" w:cs="Arial"/>
          <w:b/>
        </w:rPr>
        <w:t xml:space="preserve"> </w:t>
      </w:r>
      <w:r w:rsidR="008E6836" w:rsidRPr="00636404">
        <w:rPr>
          <w:rFonts w:ascii="Arial" w:hAnsi="Arial" w:cs="Arial"/>
          <w:b/>
        </w:rPr>
        <w:t xml:space="preserve">TER VIŠINA </w:t>
      </w:r>
      <w:r w:rsidRPr="00636404">
        <w:rPr>
          <w:rFonts w:ascii="Arial" w:hAnsi="Arial" w:cs="Arial"/>
          <w:b/>
        </w:rPr>
        <w:t xml:space="preserve">TURISTIČNE </w:t>
      </w:r>
      <w:r w:rsidR="00D65563" w:rsidRPr="00636404">
        <w:rPr>
          <w:rFonts w:ascii="Arial" w:hAnsi="Arial" w:cs="Arial"/>
          <w:b/>
        </w:rPr>
        <w:t xml:space="preserve">IN PROMOCIJSKE </w:t>
      </w:r>
      <w:r w:rsidRPr="00636404">
        <w:rPr>
          <w:rFonts w:ascii="Arial" w:hAnsi="Arial" w:cs="Arial"/>
          <w:b/>
        </w:rPr>
        <w:t>TAKSE</w:t>
      </w:r>
    </w:p>
    <w:p w:rsidR="005B1B9F" w:rsidRPr="00636404" w:rsidRDefault="005B1B9F" w:rsidP="005B1B9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</w:rPr>
      </w:pPr>
    </w:p>
    <w:p w:rsidR="00512DE2" w:rsidRPr="00636404" w:rsidRDefault="00512DE2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č</w:t>
      </w:r>
      <w:r w:rsidR="00A822D0" w:rsidRPr="00636404">
        <w:rPr>
          <w:rFonts w:ascii="Arial" w:hAnsi="Arial" w:cs="Arial"/>
        </w:rPr>
        <w:t>len</w:t>
      </w:r>
    </w:p>
    <w:p w:rsidR="00512DE2" w:rsidRPr="00636404" w:rsidRDefault="00512DE2" w:rsidP="00126194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(zavezanci)</w:t>
      </w:r>
    </w:p>
    <w:p w:rsidR="00512DE2" w:rsidRPr="00636404" w:rsidRDefault="00512DE2" w:rsidP="00126194">
      <w:pPr>
        <w:jc w:val="both"/>
        <w:rPr>
          <w:rFonts w:ascii="Arial" w:hAnsi="Arial" w:cs="Arial"/>
        </w:rPr>
      </w:pPr>
    </w:p>
    <w:p w:rsidR="00D65563" w:rsidRPr="00636404" w:rsidRDefault="00A822D0" w:rsidP="00636404">
      <w:p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>Zavezanci za plačilo turistične takse so</w:t>
      </w:r>
      <w:r w:rsidR="00636404">
        <w:rPr>
          <w:rFonts w:ascii="Arial" w:hAnsi="Arial" w:cs="Arial"/>
        </w:rPr>
        <w:t xml:space="preserve"> </w:t>
      </w:r>
      <w:r w:rsidRPr="00636404">
        <w:rPr>
          <w:rFonts w:ascii="Arial" w:hAnsi="Arial" w:cs="Arial"/>
        </w:rPr>
        <w:t xml:space="preserve">državljani Republike Slovenije in tujci, ki </w:t>
      </w:r>
      <w:r w:rsidR="00D65563" w:rsidRPr="00636404">
        <w:rPr>
          <w:rFonts w:ascii="Arial" w:hAnsi="Arial" w:cs="Arial"/>
        </w:rPr>
        <w:t>pre</w:t>
      </w:r>
      <w:r w:rsidR="00552543" w:rsidRPr="00636404">
        <w:rPr>
          <w:rFonts w:ascii="Arial" w:hAnsi="Arial" w:cs="Arial"/>
        </w:rPr>
        <w:t xml:space="preserve">nočujejo v nastanitvenem obratu, ki jih opredeljuje </w:t>
      </w:r>
      <w:r w:rsidR="00100D00" w:rsidRPr="00636404">
        <w:rPr>
          <w:rFonts w:ascii="Arial" w:hAnsi="Arial" w:cs="Arial"/>
        </w:rPr>
        <w:t>Zakon o spodbujanju razvoja turizma (Uradni list RS, št. 13/18) (v nadaljevanju: ZSRT-1)</w:t>
      </w:r>
      <w:r w:rsidR="00552543" w:rsidRPr="00636404">
        <w:rPr>
          <w:rFonts w:ascii="Arial" w:hAnsi="Arial" w:cs="Arial"/>
        </w:rPr>
        <w:t>,</w:t>
      </w:r>
      <w:r w:rsidRPr="00636404">
        <w:rPr>
          <w:rFonts w:ascii="Arial" w:hAnsi="Arial" w:cs="Arial"/>
        </w:rPr>
        <w:t xml:space="preserve"> </w:t>
      </w:r>
    </w:p>
    <w:p w:rsidR="00512DE2" w:rsidRPr="00636404" w:rsidRDefault="00512DE2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člen</w:t>
      </w:r>
    </w:p>
    <w:p w:rsidR="00512DE2" w:rsidRPr="00636404" w:rsidRDefault="00512DE2" w:rsidP="00126194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(višina turistične takse)</w:t>
      </w:r>
    </w:p>
    <w:p w:rsidR="00A822D0" w:rsidRPr="00636404" w:rsidRDefault="00A822D0" w:rsidP="00126194">
      <w:pPr>
        <w:tabs>
          <w:tab w:val="num" w:pos="2142"/>
        </w:tabs>
        <w:jc w:val="both"/>
        <w:rPr>
          <w:rFonts w:ascii="Arial" w:hAnsi="Arial" w:cs="Arial"/>
          <w:highlight w:val="yellow"/>
        </w:rPr>
      </w:pPr>
    </w:p>
    <w:p w:rsidR="008E6836" w:rsidRPr="00636404" w:rsidRDefault="00512DE2" w:rsidP="006C21FF">
      <w:pPr>
        <w:pStyle w:val="Odstavekseznama"/>
        <w:numPr>
          <w:ilvl w:val="0"/>
          <w:numId w:val="6"/>
        </w:numPr>
        <w:tabs>
          <w:tab w:val="num" w:pos="2142"/>
        </w:tabs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 xml:space="preserve">Turistična taksa </w:t>
      </w:r>
      <w:r w:rsidR="00CA542F" w:rsidRPr="00636404">
        <w:rPr>
          <w:rFonts w:ascii="Arial" w:hAnsi="Arial" w:cs="Arial"/>
        </w:rPr>
        <w:t xml:space="preserve">za prenočitev na osebo na dan </w:t>
      </w:r>
      <w:r w:rsidRPr="00636404">
        <w:rPr>
          <w:rFonts w:ascii="Arial" w:hAnsi="Arial" w:cs="Arial"/>
        </w:rPr>
        <w:t xml:space="preserve">znaša </w:t>
      </w:r>
      <w:r w:rsidR="00636404">
        <w:rPr>
          <w:rFonts w:ascii="Arial" w:hAnsi="Arial" w:cs="Arial"/>
          <w:color w:val="FF0000"/>
        </w:rPr>
        <w:t>0,8</w:t>
      </w:r>
      <w:r w:rsidRPr="00636404">
        <w:rPr>
          <w:rFonts w:ascii="Arial" w:hAnsi="Arial" w:cs="Arial"/>
          <w:color w:val="FF0000"/>
        </w:rPr>
        <w:t xml:space="preserve">0 </w:t>
      </w:r>
      <w:r w:rsidR="00552543" w:rsidRPr="00636404">
        <w:rPr>
          <w:rFonts w:ascii="Arial" w:hAnsi="Arial" w:cs="Arial"/>
        </w:rPr>
        <w:t>eurov</w:t>
      </w:r>
      <w:r w:rsidRPr="00636404">
        <w:rPr>
          <w:rFonts w:ascii="Arial" w:hAnsi="Arial" w:cs="Arial"/>
        </w:rPr>
        <w:t xml:space="preserve">, </w:t>
      </w:r>
      <w:r w:rsidR="008E6836" w:rsidRPr="00636404">
        <w:rPr>
          <w:rFonts w:ascii="Arial" w:hAnsi="Arial" w:cs="Arial"/>
        </w:rPr>
        <w:t xml:space="preserve">na osnovi slednje znaša </w:t>
      </w:r>
      <w:r w:rsidRPr="00636404">
        <w:rPr>
          <w:rFonts w:ascii="Arial" w:hAnsi="Arial" w:cs="Arial"/>
        </w:rPr>
        <w:t xml:space="preserve">promocijska taksa </w:t>
      </w:r>
      <w:r w:rsidRPr="00636404">
        <w:rPr>
          <w:rFonts w:ascii="Arial" w:hAnsi="Arial" w:cs="Arial"/>
          <w:color w:val="FF0000"/>
        </w:rPr>
        <w:t>0,</w:t>
      </w:r>
      <w:r w:rsidR="00636404">
        <w:rPr>
          <w:rFonts w:ascii="Arial" w:hAnsi="Arial" w:cs="Arial"/>
          <w:color w:val="FF0000"/>
        </w:rPr>
        <w:t>2</w:t>
      </w:r>
      <w:r w:rsidRPr="00636404">
        <w:rPr>
          <w:rFonts w:ascii="Arial" w:hAnsi="Arial" w:cs="Arial"/>
          <w:color w:val="FF0000"/>
        </w:rPr>
        <w:t xml:space="preserve">0 </w:t>
      </w:r>
      <w:r w:rsidR="00552543" w:rsidRPr="00636404">
        <w:rPr>
          <w:rFonts w:ascii="Arial" w:hAnsi="Arial" w:cs="Arial"/>
        </w:rPr>
        <w:t>eurov</w:t>
      </w:r>
      <w:r w:rsidR="008E6836" w:rsidRPr="00636404">
        <w:rPr>
          <w:rFonts w:ascii="Arial" w:hAnsi="Arial" w:cs="Arial"/>
        </w:rPr>
        <w:t>, skup</w:t>
      </w:r>
      <w:r w:rsidR="00BA766D" w:rsidRPr="00636404">
        <w:rPr>
          <w:rFonts w:ascii="Arial" w:hAnsi="Arial" w:cs="Arial"/>
        </w:rPr>
        <w:t>na višina obeh taks znaša</w:t>
      </w:r>
      <w:r w:rsidR="008E6836" w:rsidRPr="00636404">
        <w:rPr>
          <w:rFonts w:ascii="Arial" w:hAnsi="Arial" w:cs="Arial"/>
        </w:rPr>
        <w:t xml:space="preserve"> </w:t>
      </w:r>
      <w:r w:rsidR="00636404">
        <w:rPr>
          <w:rFonts w:ascii="Arial" w:hAnsi="Arial" w:cs="Arial"/>
          <w:color w:val="FF0000"/>
        </w:rPr>
        <w:t>1</w:t>
      </w:r>
      <w:r w:rsidR="008E6836" w:rsidRPr="00636404">
        <w:rPr>
          <w:rFonts w:ascii="Arial" w:hAnsi="Arial" w:cs="Arial"/>
          <w:color w:val="FF0000"/>
        </w:rPr>
        <w:t>,</w:t>
      </w:r>
      <w:r w:rsidR="002E3AC1" w:rsidRPr="00636404">
        <w:rPr>
          <w:rFonts w:ascii="Arial" w:hAnsi="Arial" w:cs="Arial"/>
          <w:color w:val="FF0000"/>
        </w:rPr>
        <w:t>0</w:t>
      </w:r>
      <w:r w:rsidR="008E6836" w:rsidRPr="00636404">
        <w:rPr>
          <w:rFonts w:ascii="Arial" w:hAnsi="Arial" w:cs="Arial"/>
          <w:color w:val="FF0000"/>
        </w:rPr>
        <w:t xml:space="preserve">0 </w:t>
      </w:r>
      <w:r w:rsidR="00552543" w:rsidRPr="00636404">
        <w:rPr>
          <w:rFonts w:ascii="Arial" w:hAnsi="Arial" w:cs="Arial"/>
        </w:rPr>
        <w:t xml:space="preserve">eurov </w:t>
      </w:r>
      <w:r w:rsidR="00DA0136" w:rsidRPr="00636404">
        <w:rPr>
          <w:rFonts w:ascii="Arial" w:hAnsi="Arial" w:cs="Arial"/>
        </w:rPr>
        <w:t>na osebo na dan</w:t>
      </w:r>
      <w:r w:rsidRPr="00636404">
        <w:rPr>
          <w:rFonts w:ascii="Arial" w:hAnsi="Arial" w:cs="Arial"/>
        </w:rPr>
        <w:t xml:space="preserve">. </w:t>
      </w:r>
    </w:p>
    <w:p w:rsidR="008E6836" w:rsidRPr="00636404" w:rsidRDefault="008E6836" w:rsidP="00126194">
      <w:pPr>
        <w:pStyle w:val="Odstavekseznama"/>
        <w:jc w:val="both"/>
        <w:rPr>
          <w:rFonts w:ascii="Arial" w:hAnsi="Arial" w:cs="Arial"/>
        </w:rPr>
      </w:pPr>
    </w:p>
    <w:p w:rsidR="00512DE2" w:rsidRPr="00636404" w:rsidRDefault="00512DE2" w:rsidP="006C21FF">
      <w:pPr>
        <w:pStyle w:val="Odstavekseznama"/>
        <w:numPr>
          <w:ilvl w:val="0"/>
          <w:numId w:val="6"/>
        </w:numPr>
        <w:tabs>
          <w:tab w:val="num" w:pos="2142"/>
        </w:tabs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 xml:space="preserve">V primeru, ko je zavezanec za plačilo turistične takse upravičen do plačila turistične takse v </w:t>
      </w:r>
      <w:r w:rsidR="008E6836" w:rsidRPr="00636404">
        <w:rPr>
          <w:rFonts w:ascii="Arial" w:hAnsi="Arial" w:cs="Arial"/>
        </w:rPr>
        <w:t>višini</w:t>
      </w:r>
      <w:r w:rsidRPr="00636404">
        <w:rPr>
          <w:rFonts w:ascii="Arial" w:hAnsi="Arial" w:cs="Arial"/>
        </w:rPr>
        <w:t xml:space="preserve"> 50 odstotkov</w:t>
      </w:r>
      <w:r w:rsidR="007F731F" w:rsidRPr="00636404">
        <w:rPr>
          <w:rFonts w:ascii="Arial" w:hAnsi="Arial" w:cs="Arial"/>
        </w:rPr>
        <w:t>, le-</w:t>
      </w:r>
      <w:r w:rsidR="008E6836" w:rsidRPr="00636404">
        <w:rPr>
          <w:rFonts w:ascii="Arial" w:hAnsi="Arial" w:cs="Arial"/>
        </w:rPr>
        <w:t xml:space="preserve">ta znaša </w:t>
      </w:r>
      <w:r w:rsidR="002E3AC1" w:rsidRPr="00636404">
        <w:rPr>
          <w:rFonts w:ascii="Arial" w:hAnsi="Arial" w:cs="Arial"/>
          <w:color w:val="FF0000"/>
        </w:rPr>
        <w:t>0</w:t>
      </w:r>
      <w:r w:rsidR="008E6836" w:rsidRPr="00636404">
        <w:rPr>
          <w:rFonts w:ascii="Arial" w:hAnsi="Arial" w:cs="Arial"/>
          <w:color w:val="FF0000"/>
        </w:rPr>
        <w:t>,</w:t>
      </w:r>
      <w:r w:rsidR="00636404">
        <w:rPr>
          <w:rFonts w:ascii="Arial" w:hAnsi="Arial" w:cs="Arial"/>
          <w:color w:val="FF0000"/>
        </w:rPr>
        <w:t>4</w:t>
      </w:r>
      <w:r w:rsidR="008E6836" w:rsidRPr="00636404">
        <w:rPr>
          <w:rFonts w:ascii="Arial" w:hAnsi="Arial" w:cs="Arial"/>
          <w:color w:val="FF0000"/>
        </w:rPr>
        <w:t xml:space="preserve">0 </w:t>
      </w:r>
      <w:r w:rsidR="00552543" w:rsidRPr="00636404">
        <w:rPr>
          <w:rFonts w:ascii="Arial" w:hAnsi="Arial" w:cs="Arial"/>
        </w:rPr>
        <w:t xml:space="preserve">eurov </w:t>
      </w:r>
      <w:r w:rsidR="00CA542F" w:rsidRPr="00636404">
        <w:rPr>
          <w:rFonts w:ascii="Arial" w:hAnsi="Arial" w:cs="Arial"/>
        </w:rPr>
        <w:t>za prenočitev na osebo na dan</w:t>
      </w:r>
      <w:r w:rsidR="008E6836" w:rsidRPr="00636404">
        <w:rPr>
          <w:rFonts w:ascii="Arial" w:hAnsi="Arial" w:cs="Arial"/>
        </w:rPr>
        <w:t xml:space="preserve">, na osnovi slednje znaša promocijska taksa </w:t>
      </w:r>
      <w:r w:rsidR="008E6836" w:rsidRPr="00636404">
        <w:rPr>
          <w:rFonts w:ascii="Arial" w:hAnsi="Arial" w:cs="Arial"/>
          <w:color w:val="FF0000"/>
        </w:rPr>
        <w:t>0,</w:t>
      </w:r>
      <w:r w:rsidR="00636404">
        <w:rPr>
          <w:rFonts w:ascii="Arial" w:hAnsi="Arial" w:cs="Arial"/>
          <w:color w:val="FF0000"/>
        </w:rPr>
        <w:t>1</w:t>
      </w:r>
      <w:r w:rsidR="002E3AC1" w:rsidRPr="00636404">
        <w:rPr>
          <w:rFonts w:ascii="Arial" w:hAnsi="Arial" w:cs="Arial"/>
          <w:color w:val="FF0000"/>
        </w:rPr>
        <w:t>0</w:t>
      </w:r>
      <w:r w:rsidR="008E6836" w:rsidRPr="00636404">
        <w:rPr>
          <w:rFonts w:ascii="Arial" w:hAnsi="Arial" w:cs="Arial"/>
          <w:color w:val="FF0000"/>
        </w:rPr>
        <w:t xml:space="preserve"> </w:t>
      </w:r>
      <w:r w:rsidR="00552543" w:rsidRPr="00636404">
        <w:rPr>
          <w:rFonts w:ascii="Arial" w:hAnsi="Arial" w:cs="Arial"/>
        </w:rPr>
        <w:t>eurov</w:t>
      </w:r>
      <w:r w:rsidR="008E6836" w:rsidRPr="00636404">
        <w:rPr>
          <w:rFonts w:ascii="Arial" w:hAnsi="Arial" w:cs="Arial"/>
        </w:rPr>
        <w:t>, skup</w:t>
      </w:r>
      <w:r w:rsidR="00BA766D" w:rsidRPr="00636404">
        <w:rPr>
          <w:rFonts w:ascii="Arial" w:hAnsi="Arial" w:cs="Arial"/>
        </w:rPr>
        <w:t xml:space="preserve">na višina obeh taks znaša </w:t>
      </w:r>
      <w:r w:rsidR="002E3AC1" w:rsidRPr="00636404">
        <w:rPr>
          <w:rFonts w:ascii="Arial" w:hAnsi="Arial" w:cs="Arial"/>
          <w:color w:val="FF0000"/>
        </w:rPr>
        <w:t>0</w:t>
      </w:r>
      <w:r w:rsidR="008E6836" w:rsidRPr="00636404">
        <w:rPr>
          <w:rFonts w:ascii="Arial" w:hAnsi="Arial" w:cs="Arial"/>
          <w:color w:val="FF0000"/>
        </w:rPr>
        <w:t>,</w:t>
      </w:r>
      <w:r w:rsidR="00636404">
        <w:rPr>
          <w:rFonts w:ascii="Arial" w:hAnsi="Arial" w:cs="Arial"/>
          <w:color w:val="FF0000"/>
        </w:rPr>
        <w:t>5</w:t>
      </w:r>
      <w:r w:rsidR="002E3AC1" w:rsidRPr="00636404">
        <w:rPr>
          <w:rFonts w:ascii="Arial" w:hAnsi="Arial" w:cs="Arial"/>
          <w:color w:val="FF0000"/>
        </w:rPr>
        <w:t>0</w:t>
      </w:r>
      <w:r w:rsidR="008E6836" w:rsidRPr="00636404">
        <w:rPr>
          <w:rFonts w:ascii="Arial" w:hAnsi="Arial" w:cs="Arial"/>
          <w:color w:val="FF0000"/>
        </w:rPr>
        <w:t xml:space="preserve"> </w:t>
      </w:r>
      <w:r w:rsidR="00552543" w:rsidRPr="00636404">
        <w:rPr>
          <w:rFonts w:ascii="Arial" w:hAnsi="Arial" w:cs="Arial"/>
        </w:rPr>
        <w:t xml:space="preserve">eurov </w:t>
      </w:r>
      <w:r w:rsidR="00DA0136" w:rsidRPr="00636404">
        <w:rPr>
          <w:rFonts w:ascii="Arial" w:hAnsi="Arial" w:cs="Arial"/>
        </w:rPr>
        <w:t>na osebo na dan</w:t>
      </w:r>
      <w:r w:rsidR="008E6836" w:rsidRPr="00636404">
        <w:rPr>
          <w:rFonts w:ascii="Arial" w:hAnsi="Arial" w:cs="Arial"/>
        </w:rPr>
        <w:t>.</w:t>
      </w:r>
    </w:p>
    <w:p w:rsidR="008E6836" w:rsidRPr="00636404" w:rsidRDefault="008E6836" w:rsidP="00126194">
      <w:pPr>
        <w:pStyle w:val="Odstavekseznama"/>
        <w:rPr>
          <w:rFonts w:ascii="Arial" w:hAnsi="Arial" w:cs="Arial"/>
        </w:rPr>
      </w:pPr>
    </w:p>
    <w:p w:rsidR="00126194" w:rsidRPr="00636404" w:rsidRDefault="00126194" w:rsidP="00126194">
      <w:pPr>
        <w:contextualSpacing/>
        <w:jc w:val="both"/>
        <w:rPr>
          <w:rFonts w:ascii="Arial" w:hAnsi="Arial" w:cs="Arial"/>
        </w:rPr>
      </w:pPr>
    </w:p>
    <w:p w:rsidR="008E6836" w:rsidRPr="00636404" w:rsidRDefault="008E6836" w:rsidP="006C21FF">
      <w:pPr>
        <w:pStyle w:val="Odstavekseznama"/>
        <w:numPr>
          <w:ilvl w:val="0"/>
          <w:numId w:val="6"/>
        </w:numPr>
        <w:tabs>
          <w:tab w:val="num" w:pos="2142"/>
        </w:tabs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>V</w:t>
      </w:r>
      <w:r w:rsidR="002943E1" w:rsidRPr="00636404">
        <w:rPr>
          <w:rFonts w:ascii="Arial" w:hAnsi="Arial" w:cs="Arial"/>
        </w:rPr>
        <w:t>išina turistične takse, ki je opredeljena s tem členom odloka</w:t>
      </w:r>
      <w:r w:rsidR="00861D45" w:rsidRPr="00636404">
        <w:rPr>
          <w:rFonts w:ascii="Arial" w:hAnsi="Arial" w:cs="Arial"/>
        </w:rPr>
        <w:t>,</w:t>
      </w:r>
      <w:r w:rsidR="002943E1" w:rsidRPr="00636404">
        <w:rPr>
          <w:rFonts w:ascii="Arial" w:hAnsi="Arial" w:cs="Arial"/>
        </w:rPr>
        <w:t xml:space="preserve"> </w:t>
      </w:r>
      <w:r w:rsidRPr="00636404">
        <w:rPr>
          <w:rFonts w:ascii="Arial" w:hAnsi="Arial" w:cs="Arial"/>
        </w:rPr>
        <w:t>se sprem</w:t>
      </w:r>
      <w:r w:rsidR="00861D45" w:rsidRPr="00636404">
        <w:rPr>
          <w:rFonts w:ascii="Arial" w:hAnsi="Arial" w:cs="Arial"/>
        </w:rPr>
        <w:t>e</w:t>
      </w:r>
      <w:r w:rsidRPr="00636404">
        <w:rPr>
          <w:rFonts w:ascii="Arial" w:hAnsi="Arial" w:cs="Arial"/>
        </w:rPr>
        <w:t>ni v s</w:t>
      </w:r>
      <w:r w:rsidR="006F3930" w:rsidRPr="00636404">
        <w:rPr>
          <w:rFonts w:ascii="Arial" w:hAnsi="Arial" w:cs="Arial"/>
        </w:rPr>
        <w:t xml:space="preserve">orazmerni višini, </w:t>
      </w:r>
      <w:r w:rsidR="005D06A2" w:rsidRPr="00636404">
        <w:rPr>
          <w:rFonts w:ascii="Arial" w:hAnsi="Arial" w:cs="Arial"/>
        </w:rPr>
        <w:t xml:space="preserve">kot se </w:t>
      </w:r>
      <w:r w:rsidR="00100D00" w:rsidRPr="00636404">
        <w:rPr>
          <w:rFonts w:ascii="Arial" w:hAnsi="Arial" w:cs="Arial"/>
        </w:rPr>
        <w:t>zviša</w:t>
      </w:r>
      <w:r w:rsidR="0086278C" w:rsidRPr="00636404">
        <w:rPr>
          <w:rFonts w:ascii="Arial" w:hAnsi="Arial" w:cs="Arial"/>
        </w:rPr>
        <w:t xml:space="preserve"> znes</w:t>
      </w:r>
      <w:r w:rsidR="005D06A2" w:rsidRPr="00636404">
        <w:rPr>
          <w:rFonts w:ascii="Arial" w:hAnsi="Arial" w:cs="Arial"/>
        </w:rPr>
        <w:t>ek</w:t>
      </w:r>
      <w:r w:rsidR="00100D00" w:rsidRPr="00636404">
        <w:rPr>
          <w:rFonts w:ascii="Arial" w:hAnsi="Arial" w:cs="Arial"/>
        </w:rPr>
        <w:t xml:space="preserve"> turistične takse, </w:t>
      </w:r>
      <w:r w:rsidR="005D06A2" w:rsidRPr="00636404">
        <w:rPr>
          <w:rFonts w:ascii="Arial" w:hAnsi="Arial" w:cs="Arial"/>
        </w:rPr>
        <w:t>ki jo uskladi</w:t>
      </w:r>
      <w:r w:rsidR="006F3930" w:rsidRPr="00636404">
        <w:rPr>
          <w:rFonts w:ascii="Arial" w:hAnsi="Arial" w:cs="Arial"/>
        </w:rPr>
        <w:t xml:space="preserve"> V</w:t>
      </w:r>
      <w:r w:rsidRPr="00636404">
        <w:rPr>
          <w:rFonts w:ascii="Arial" w:hAnsi="Arial" w:cs="Arial"/>
        </w:rPr>
        <w:t xml:space="preserve">lada </w:t>
      </w:r>
      <w:r w:rsidR="00F74CD9" w:rsidRPr="00636404">
        <w:rPr>
          <w:rFonts w:ascii="Arial" w:hAnsi="Arial" w:cs="Arial"/>
        </w:rPr>
        <w:t>Republike Slovenije v skladu s četrti</w:t>
      </w:r>
      <w:r w:rsidR="000B77D8" w:rsidRPr="00636404">
        <w:rPr>
          <w:rFonts w:ascii="Arial" w:hAnsi="Arial" w:cs="Arial"/>
        </w:rPr>
        <w:t>m</w:t>
      </w:r>
      <w:r w:rsidR="00F74CD9" w:rsidRPr="00636404">
        <w:rPr>
          <w:rFonts w:ascii="Arial" w:hAnsi="Arial" w:cs="Arial"/>
        </w:rPr>
        <w:t xml:space="preserve"> </w:t>
      </w:r>
      <w:r w:rsidRPr="00636404">
        <w:rPr>
          <w:rFonts w:ascii="Arial" w:hAnsi="Arial" w:cs="Arial"/>
        </w:rPr>
        <w:t>odstavkom 17. člena ZSRT-1</w:t>
      </w:r>
      <w:r w:rsidR="004F23DA" w:rsidRPr="00636404">
        <w:rPr>
          <w:rFonts w:ascii="Arial" w:hAnsi="Arial" w:cs="Arial"/>
        </w:rPr>
        <w:t xml:space="preserve">. </w:t>
      </w:r>
      <w:r w:rsidR="007B250C" w:rsidRPr="00636404">
        <w:rPr>
          <w:rFonts w:ascii="Arial" w:hAnsi="Arial" w:cs="Arial"/>
        </w:rPr>
        <w:t xml:space="preserve">Spremembo </w:t>
      </w:r>
      <w:r w:rsidR="004F23DA" w:rsidRPr="00636404">
        <w:rPr>
          <w:rFonts w:ascii="Arial" w:hAnsi="Arial" w:cs="Arial"/>
        </w:rPr>
        <w:t>občina objavi na svoji</w:t>
      </w:r>
      <w:r w:rsidR="002943E1" w:rsidRPr="00636404">
        <w:rPr>
          <w:rFonts w:ascii="Arial" w:hAnsi="Arial" w:cs="Arial"/>
        </w:rPr>
        <w:t>h</w:t>
      </w:r>
      <w:r w:rsidR="004F23DA" w:rsidRPr="00636404">
        <w:rPr>
          <w:rFonts w:ascii="Arial" w:hAnsi="Arial" w:cs="Arial"/>
        </w:rPr>
        <w:t xml:space="preserve"> spletni</w:t>
      </w:r>
      <w:r w:rsidR="002943E1" w:rsidRPr="00636404">
        <w:rPr>
          <w:rFonts w:ascii="Arial" w:hAnsi="Arial" w:cs="Arial"/>
        </w:rPr>
        <w:t>h</w:t>
      </w:r>
      <w:r w:rsidR="004F23DA" w:rsidRPr="00636404">
        <w:rPr>
          <w:rFonts w:ascii="Arial" w:hAnsi="Arial" w:cs="Arial"/>
        </w:rPr>
        <w:t xml:space="preserve"> stran</w:t>
      </w:r>
      <w:r w:rsidR="002943E1" w:rsidRPr="00636404">
        <w:rPr>
          <w:rFonts w:ascii="Arial" w:hAnsi="Arial" w:cs="Arial"/>
        </w:rPr>
        <w:t>eh</w:t>
      </w:r>
      <w:r w:rsidR="00B951F1" w:rsidRPr="00636404">
        <w:rPr>
          <w:rFonts w:ascii="Arial" w:hAnsi="Arial" w:cs="Arial"/>
        </w:rPr>
        <w:t xml:space="preserve">, kjer opredeli </w:t>
      </w:r>
      <w:r w:rsidR="002943E1" w:rsidRPr="00636404">
        <w:rPr>
          <w:rFonts w:ascii="Arial" w:hAnsi="Arial" w:cs="Arial"/>
        </w:rPr>
        <w:t xml:space="preserve">tudi </w:t>
      </w:r>
      <w:r w:rsidR="00B951F1" w:rsidRPr="00636404">
        <w:rPr>
          <w:rFonts w:ascii="Arial" w:hAnsi="Arial" w:cs="Arial"/>
        </w:rPr>
        <w:t>nov znesek turistične</w:t>
      </w:r>
      <w:r w:rsidR="005E471D" w:rsidRPr="00636404">
        <w:rPr>
          <w:rFonts w:ascii="Arial" w:hAnsi="Arial" w:cs="Arial"/>
        </w:rPr>
        <w:t xml:space="preserve"> in promocijske</w:t>
      </w:r>
      <w:r w:rsidR="00B951F1" w:rsidRPr="00636404">
        <w:rPr>
          <w:rFonts w:ascii="Arial" w:hAnsi="Arial" w:cs="Arial"/>
        </w:rPr>
        <w:t xml:space="preserve"> takse</w:t>
      </w:r>
      <w:r w:rsidR="004F23DA" w:rsidRPr="00636404">
        <w:rPr>
          <w:rFonts w:ascii="Arial" w:hAnsi="Arial" w:cs="Arial"/>
        </w:rPr>
        <w:t>.</w:t>
      </w:r>
    </w:p>
    <w:p w:rsidR="00A822D0" w:rsidRPr="00636404" w:rsidRDefault="00A822D0" w:rsidP="00126194">
      <w:pPr>
        <w:rPr>
          <w:rFonts w:ascii="Arial" w:hAnsi="Arial" w:cs="Arial"/>
        </w:rPr>
      </w:pPr>
    </w:p>
    <w:p w:rsidR="005E471D" w:rsidRPr="00636404" w:rsidRDefault="005E471D">
      <w:pPr>
        <w:rPr>
          <w:rFonts w:ascii="Arial" w:hAnsi="Arial" w:cs="Arial"/>
          <w:b/>
          <w:color w:val="0070C0"/>
        </w:rPr>
      </w:pPr>
      <w:r w:rsidRPr="00636404">
        <w:rPr>
          <w:rFonts w:ascii="Arial" w:hAnsi="Arial" w:cs="Arial"/>
          <w:b/>
          <w:color w:val="0070C0"/>
        </w:rPr>
        <w:br w:type="page"/>
      </w:r>
    </w:p>
    <w:p w:rsidR="00BD37B1" w:rsidRPr="00636404" w:rsidRDefault="00BD37B1">
      <w:pPr>
        <w:rPr>
          <w:rFonts w:ascii="Arial" w:hAnsi="Arial" w:cs="Arial"/>
          <w:b/>
        </w:rPr>
      </w:pPr>
    </w:p>
    <w:p w:rsidR="00C86E62" w:rsidRPr="00636404" w:rsidRDefault="00C86E62" w:rsidP="002D298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36404">
        <w:rPr>
          <w:rFonts w:ascii="Arial" w:hAnsi="Arial" w:cs="Arial"/>
          <w:b/>
        </w:rPr>
        <w:t>NAČIN PLAČEVANJA TURISTIČNE TAKSE</w:t>
      </w:r>
    </w:p>
    <w:p w:rsidR="00126194" w:rsidRPr="00636404" w:rsidRDefault="00126194" w:rsidP="00126194">
      <w:pPr>
        <w:ind w:left="360"/>
        <w:jc w:val="both"/>
        <w:rPr>
          <w:rFonts w:ascii="Arial" w:hAnsi="Arial" w:cs="Arial"/>
          <w:color w:val="FF0000"/>
          <w:lang w:eastAsia="sl-SI"/>
        </w:rPr>
      </w:pPr>
    </w:p>
    <w:p w:rsidR="006D43DD" w:rsidRPr="00636404" w:rsidRDefault="006D43DD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člen</w:t>
      </w:r>
    </w:p>
    <w:p w:rsidR="006D43DD" w:rsidRPr="00636404" w:rsidRDefault="006D43DD" w:rsidP="006D43DD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(</w:t>
      </w:r>
      <w:r w:rsidR="00C86E62" w:rsidRPr="00636404">
        <w:rPr>
          <w:rFonts w:ascii="Arial" w:hAnsi="Arial" w:cs="Arial"/>
        </w:rPr>
        <w:t>plačilo</w:t>
      </w:r>
      <w:r w:rsidRPr="00636404">
        <w:rPr>
          <w:rFonts w:ascii="Arial" w:hAnsi="Arial" w:cs="Arial"/>
        </w:rPr>
        <w:t xml:space="preserve"> turistične in promocijske takse)</w:t>
      </w:r>
    </w:p>
    <w:p w:rsidR="00126194" w:rsidRPr="00636404" w:rsidRDefault="00126194" w:rsidP="0012619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:rsidR="0029256B" w:rsidRPr="00F205D7" w:rsidRDefault="00B951F1" w:rsidP="0029256B">
      <w:pPr>
        <w:jc w:val="both"/>
        <w:rPr>
          <w:rFonts w:ascii="Arial" w:hAnsi="Arial" w:cs="Arial"/>
        </w:rPr>
      </w:pPr>
      <w:r w:rsidRPr="00F205D7">
        <w:rPr>
          <w:rFonts w:ascii="Arial" w:hAnsi="Arial" w:cs="Arial"/>
        </w:rPr>
        <w:t xml:space="preserve">Turistično </w:t>
      </w:r>
      <w:r w:rsidR="006D43DD" w:rsidRPr="00F205D7">
        <w:rPr>
          <w:rFonts w:ascii="Arial" w:hAnsi="Arial" w:cs="Arial"/>
        </w:rPr>
        <w:t xml:space="preserve">in promocijsko </w:t>
      </w:r>
      <w:r w:rsidR="00B17373">
        <w:rPr>
          <w:rFonts w:ascii="Arial" w:hAnsi="Arial" w:cs="Arial"/>
        </w:rPr>
        <w:t xml:space="preserve">takso zavezanci </w:t>
      </w:r>
      <w:r w:rsidR="007B250C" w:rsidRPr="00F205D7">
        <w:rPr>
          <w:rFonts w:ascii="Arial" w:hAnsi="Arial" w:cs="Arial"/>
        </w:rPr>
        <w:t>nakažejo</w:t>
      </w:r>
      <w:r w:rsidRPr="00F205D7">
        <w:rPr>
          <w:rFonts w:ascii="Arial" w:hAnsi="Arial" w:cs="Arial"/>
        </w:rPr>
        <w:t xml:space="preserve"> na poseben račun občine </w:t>
      </w:r>
      <w:r w:rsidR="00F205D7" w:rsidRPr="00F205D7">
        <w:rPr>
          <w:rFonts w:ascii="Arial" w:hAnsi="Arial" w:cs="Arial"/>
        </w:rPr>
        <w:t>Makole</w:t>
      </w:r>
      <w:r w:rsidR="006D43DD" w:rsidRPr="00F205D7">
        <w:rPr>
          <w:rFonts w:ascii="Arial" w:hAnsi="Arial" w:cs="Arial"/>
        </w:rPr>
        <w:t>, ki je objavljen na spletnih straneh občine</w:t>
      </w:r>
      <w:r w:rsidRPr="00F205D7">
        <w:rPr>
          <w:rFonts w:ascii="Arial" w:hAnsi="Arial" w:cs="Arial"/>
        </w:rPr>
        <w:t xml:space="preserve">, </w:t>
      </w:r>
      <w:r w:rsidR="005F33EE" w:rsidRPr="00F205D7">
        <w:rPr>
          <w:rFonts w:ascii="Arial" w:hAnsi="Arial" w:cs="Arial"/>
        </w:rPr>
        <w:t>do 25. dne v mesecu za pretekli mesec</w:t>
      </w:r>
      <w:r w:rsidR="0029256B" w:rsidRPr="00F205D7">
        <w:rPr>
          <w:rFonts w:ascii="Arial" w:hAnsi="Arial" w:cs="Arial"/>
        </w:rPr>
        <w:t>.</w:t>
      </w:r>
      <w:r w:rsidR="006D43DD" w:rsidRPr="00F205D7">
        <w:rPr>
          <w:rFonts w:ascii="Arial" w:hAnsi="Arial" w:cs="Arial"/>
        </w:rPr>
        <w:t xml:space="preserve"> </w:t>
      </w:r>
    </w:p>
    <w:p w:rsidR="00012330" w:rsidRPr="00636404" w:rsidRDefault="00012330" w:rsidP="00012330">
      <w:pPr>
        <w:jc w:val="both"/>
        <w:rPr>
          <w:rFonts w:ascii="Arial" w:hAnsi="Arial" w:cs="Arial"/>
          <w:color w:val="FF0000"/>
          <w:lang w:eastAsia="sl-SI"/>
        </w:rPr>
      </w:pPr>
    </w:p>
    <w:p w:rsidR="0062329D" w:rsidRPr="00636404" w:rsidRDefault="0062329D" w:rsidP="00867BF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36404">
        <w:rPr>
          <w:rFonts w:ascii="Arial" w:hAnsi="Arial" w:cs="Arial"/>
          <w:b/>
        </w:rPr>
        <w:t xml:space="preserve">VODENJE EVIDECE TURISTIČNE </w:t>
      </w:r>
      <w:r w:rsidR="00316133" w:rsidRPr="00636404">
        <w:rPr>
          <w:rFonts w:ascii="Arial" w:hAnsi="Arial" w:cs="Arial"/>
          <w:b/>
        </w:rPr>
        <w:t>IN PR</w:t>
      </w:r>
      <w:r w:rsidR="00AB0C81" w:rsidRPr="00636404">
        <w:rPr>
          <w:rFonts w:ascii="Arial" w:hAnsi="Arial" w:cs="Arial"/>
          <w:b/>
        </w:rPr>
        <w:t>O</w:t>
      </w:r>
      <w:r w:rsidR="00316133" w:rsidRPr="00636404">
        <w:rPr>
          <w:rFonts w:ascii="Arial" w:hAnsi="Arial" w:cs="Arial"/>
          <w:b/>
        </w:rPr>
        <w:t xml:space="preserve">MOCIJSKE </w:t>
      </w:r>
      <w:r w:rsidRPr="00636404">
        <w:rPr>
          <w:rFonts w:ascii="Arial" w:hAnsi="Arial" w:cs="Arial"/>
          <w:b/>
        </w:rPr>
        <w:t>TAKSE</w:t>
      </w:r>
    </w:p>
    <w:p w:rsidR="0062329D" w:rsidRPr="00636404" w:rsidRDefault="0062329D" w:rsidP="0062329D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Arial" w:hAnsi="Arial" w:cs="Arial"/>
          <w:b/>
        </w:rPr>
      </w:pPr>
    </w:p>
    <w:p w:rsidR="0062329D" w:rsidRPr="00636404" w:rsidRDefault="0062329D" w:rsidP="0062329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člen</w:t>
      </w:r>
    </w:p>
    <w:p w:rsidR="0062329D" w:rsidRPr="00636404" w:rsidRDefault="0062329D" w:rsidP="0062329D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(evidenca turistične takse)</w:t>
      </w:r>
    </w:p>
    <w:p w:rsidR="0062329D" w:rsidRPr="00636404" w:rsidRDefault="0062329D" w:rsidP="0062329D">
      <w:pPr>
        <w:jc w:val="both"/>
        <w:rPr>
          <w:rFonts w:ascii="Arial" w:hAnsi="Arial" w:cs="Arial"/>
          <w:color w:val="ED7D31" w:themeColor="accent2"/>
        </w:rPr>
      </w:pPr>
    </w:p>
    <w:p w:rsidR="0062329D" w:rsidRPr="00636404" w:rsidRDefault="0062329D" w:rsidP="009F6BFE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 xml:space="preserve">Pravne osebe javnega in zasebnega prava, samostojni podjetniki posamezniki, sobodajalci in kmetje, ki sprejemajo turiste na prenočevanje morajo voditi evidenco o turistični taksi, ki se lahko vodi na podlagi knjige gostov, ki jo vodijo po zakonu, ki ureja prijavo prebivališča. </w:t>
      </w:r>
    </w:p>
    <w:p w:rsidR="0062329D" w:rsidRPr="00636404" w:rsidRDefault="0062329D" w:rsidP="0062329D">
      <w:pPr>
        <w:pStyle w:val="Odstavekseznama"/>
        <w:jc w:val="both"/>
        <w:rPr>
          <w:rFonts w:ascii="Arial" w:hAnsi="Arial" w:cs="Arial"/>
          <w:color w:val="ED7D31" w:themeColor="accent2"/>
        </w:rPr>
      </w:pPr>
    </w:p>
    <w:p w:rsidR="006934C2" w:rsidRPr="00636404" w:rsidRDefault="0062329D" w:rsidP="009F6BFE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 xml:space="preserve">Evidenca turistične takse </w:t>
      </w:r>
      <w:r w:rsidR="00C9018F" w:rsidRPr="00636404">
        <w:rPr>
          <w:rFonts w:ascii="Arial" w:hAnsi="Arial" w:cs="Arial"/>
        </w:rPr>
        <w:t xml:space="preserve">poleg podatkov iz knjige gostov </w:t>
      </w:r>
      <w:r w:rsidRPr="00636404">
        <w:rPr>
          <w:rFonts w:ascii="Arial" w:hAnsi="Arial" w:cs="Arial"/>
        </w:rPr>
        <w:t>vsebuje</w:t>
      </w:r>
      <w:r w:rsidR="00C9018F" w:rsidRPr="00636404">
        <w:rPr>
          <w:rFonts w:ascii="Arial" w:hAnsi="Arial" w:cs="Arial"/>
        </w:rPr>
        <w:t xml:space="preserve"> še</w:t>
      </w:r>
      <w:r w:rsidR="006934C2" w:rsidRPr="00636404">
        <w:rPr>
          <w:rFonts w:ascii="Arial" w:hAnsi="Arial" w:cs="Arial"/>
        </w:rPr>
        <w:t>:</w:t>
      </w:r>
    </w:p>
    <w:p w:rsidR="006934C2" w:rsidRPr="00636404" w:rsidRDefault="0062329D" w:rsidP="00EA635D">
      <w:pPr>
        <w:numPr>
          <w:ilvl w:val="0"/>
          <w:numId w:val="3"/>
        </w:numPr>
        <w:contextualSpacing/>
        <w:jc w:val="both"/>
        <w:rPr>
          <w:rFonts w:ascii="Arial" w:hAnsi="Arial" w:cs="Arial"/>
          <w:lang w:eastAsia="sl-SI"/>
        </w:rPr>
      </w:pPr>
      <w:r w:rsidRPr="00636404">
        <w:rPr>
          <w:rFonts w:ascii="Arial" w:hAnsi="Arial" w:cs="Arial"/>
          <w:lang w:eastAsia="sl-SI"/>
        </w:rPr>
        <w:t>podatek o številu prenočitev posameznega gosta</w:t>
      </w:r>
      <w:r w:rsidR="00EA635D" w:rsidRPr="00636404">
        <w:rPr>
          <w:rFonts w:ascii="Arial" w:hAnsi="Arial" w:cs="Arial"/>
          <w:lang w:eastAsia="sl-SI"/>
        </w:rPr>
        <w:t>,</w:t>
      </w:r>
    </w:p>
    <w:p w:rsidR="00EF51AA" w:rsidRPr="00636404" w:rsidRDefault="00EF51AA" w:rsidP="00EF51AA">
      <w:pPr>
        <w:numPr>
          <w:ilvl w:val="0"/>
          <w:numId w:val="3"/>
        </w:numPr>
        <w:contextualSpacing/>
        <w:jc w:val="both"/>
        <w:rPr>
          <w:rFonts w:ascii="Arial" w:hAnsi="Arial" w:cs="Arial"/>
          <w:lang w:eastAsia="sl-SI"/>
        </w:rPr>
      </w:pPr>
      <w:r w:rsidRPr="00636404">
        <w:rPr>
          <w:rFonts w:ascii="Arial" w:hAnsi="Arial" w:cs="Arial"/>
          <w:lang w:eastAsia="sl-SI"/>
        </w:rPr>
        <w:t>skupno vsoto pobrane turistične takse za posameznega gosta;</w:t>
      </w:r>
    </w:p>
    <w:p w:rsidR="00EF51AA" w:rsidRPr="00636404" w:rsidRDefault="00EF51AA" w:rsidP="00EF51AA">
      <w:pPr>
        <w:numPr>
          <w:ilvl w:val="0"/>
          <w:numId w:val="3"/>
        </w:numPr>
        <w:contextualSpacing/>
        <w:jc w:val="both"/>
        <w:rPr>
          <w:rFonts w:ascii="Arial" w:hAnsi="Arial" w:cs="Arial"/>
          <w:lang w:eastAsia="sl-SI"/>
        </w:rPr>
      </w:pPr>
      <w:r w:rsidRPr="00636404">
        <w:rPr>
          <w:rFonts w:ascii="Arial" w:hAnsi="Arial" w:cs="Arial"/>
          <w:lang w:eastAsia="sl-SI"/>
        </w:rPr>
        <w:t>skupno vsoto pobrane promocijske takse za posameznega gosta;</w:t>
      </w:r>
    </w:p>
    <w:p w:rsidR="006934C2" w:rsidRPr="00636404" w:rsidRDefault="006934C2" w:rsidP="00EA635D">
      <w:pPr>
        <w:numPr>
          <w:ilvl w:val="0"/>
          <w:numId w:val="3"/>
        </w:numPr>
        <w:contextualSpacing/>
        <w:jc w:val="both"/>
        <w:rPr>
          <w:rFonts w:ascii="Arial" w:hAnsi="Arial" w:cs="Arial"/>
          <w:lang w:eastAsia="sl-SI"/>
        </w:rPr>
      </w:pPr>
      <w:r w:rsidRPr="00636404">
        <w:rPr>
          <w:rFonts w:ascii="Arial" w:hAnsi="Arial" w:cs="Arial"/>
          <w:lang w:eastAsia="sl-SI"/>
        </w:rPr>
        <w:t>če je oseba oproščena plačila celotne ali dela turistične takse, mora biti v evidenci vpisan razlog oprostitve.</w:t>
      </w:r>
    </w:p>
    <w:p w:rsidR="006934C2" w:rsidRPr="00636404" w:rsidRDefault="006934C2" w:rsidP="006934C2">
      <w:pPr>
        <w:pStyle w:val="Odstavekseznama"/>
        <w:jc w:val="both"/>
        <w:rPr>
          <w:rFonts w:ascii="Arial" w:hAnsi="Arial" w:cs="Arial"/>
          <w:color w:val="ED7D31" w:themeColor="accent2"/>
        </w:rPr>
      </w:pPr>
    </w:p>
    <w:p w:rsidR="0062329D" w:rsidRPr="00636404" w:rsidRDefault="0062329D" w:rsidP="009F6BFE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>Podatki v evidenci turistične takse se hranijo enako obdobje kot knjiga gostov.</w:t>
      </w:r>
      <w:r w:rsidR="00D164F4" w:rsidRPr="00636404">
        <w:rPr>
          <w:rFonts w:ascii="Arial" w:hAnsi="Arial" w:cs="Arial"/>
        </w:rPr>
        <w:t xml:space="preserve"> Hranijo se lahko v fizični ali elektronski obliki. </w:t>
      </w:r>
    </w:p>
    <w:p w:rsidR="0062329D" w:rsidRPr="00636404" w:rsidRDefault="0062329D" w:rsidP="006934C2">
      <w:pPr>
        <w:pStyle w:val="Odstavekseznama"/>
        <w:jc w:val="both"/>
        <w:rPr>
          <w:rFonts w:ascii="Arial" w:hAnsi="Arial" w:cs="Arial"/>
          <w:color w:val="ED7D31" w:themeColor="accent2"/>
        </w:rPr>
      </w:pPr>
    </w:p>
    <w:p w:rsidR="0062329D" w:rsidRPr="00636404" w:rsidRDefault="0062329D" w:rsidP="0062329D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>Podatki o evidenci turistične takse morajo biti za vsakega posameznega gosta izpolnjeni najkasneje zadnji dan njegovega prenočevanja.</w:t>
      </w:r>
    </w:p>
    <w:p w:rsidR="006934C2" w:rsidRPr="00636404" w:rsidRDefault="006934C2" w:rsidP="006934C2">
      <w:pPr>
        <w:pStyle w:val="Odstavekseznama"/>
        <w:jc w:val="both"/>
        <w:rPr>
          <w:rFonts w:ascii="Arial" w:hAnsi="Arial" w:cs="Arial"/>
          <w:color w:val="ED7D31" w:themeColor="accent2"/>
        </w:rPr>
      </w:pPr>
    </w:p>
    <w:p w:rsidR="0062329D" w:rsidRPr="00636404" w:rsidRDefault="006934C2" w:rsidP="009F6BFE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>Osebe iz prvega odstavka tega člena</w:t>
      </w:r>
      <w:r w:rsidR="00D164F4" w:rsidRPr="00636404">
        <w:rPr>
          <w:rFonts w:ascii="Arial" w:hAnsi="Arial" w:cs="Arial"/>
        </w:rPr>
        <w:t xml:space="preserve"> evidenco </w:t>
      </w:r>
      <w:r w:rsidRPr="00636404">
        <w:rPr>
          <w:rFonts w:ascii="Arial" w:hAnsi="Arial" w:cs="Arial"/>
        </w:rPr>
        <w:t xml:space="preserve">turistične takse </w:t>
      </w:r>
      <w:r w:rsidR="00D164F4" w:rsidRPr="00636404">
        <w:rPr>
          <w:rFonts w:ascii="Arial" w:hAnsi="Arial" w:cs="Arial"/>
        </w:rPr>
        <w:t xml:space="preserve">vodijo elektronsko ali ročno. </w:t>
      </w:r>
    </w:p>
    <w:p w:rsidR="0062329D" w:rsidRPr="00636404" w:rsidRDefault="0062329D" w:rsidP="0062329D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Arial" w:hAnsi="Arial" w:cs="Arial"/>
          <w:b/>
        </w:rPr>
      </w:pPr>
    </w:p>
    <w:p w:rsidR="00941D96" w:rsidRPr="00636404" w:rsidRDefault="00941D96" w:rsidP="009A6CE5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36404">
        <w:rPr>
          <w:rFonts w:ascii="Arial" w:hAnsi="Arial" w:cs="Arial"/>
          <w:b/>
        </w:rPr>
        <w:t>NADZOR</w:t>
      </w:r>
      <w:r w:rsidR="00165C8A" w:rsidRPr="00636404">
        <w:rPr>
          <w:rFonts w:ascii="Arial" w:hAnsi="Arial" w:cs="Arial"/>
          <w:b/>
        </w:rPr>
        <w:t xml:space="preserve"> IN KAZENSKE DOLOČBE</w:t>
      </w:r>
    </w:p>
    <w:p w:rsidR="00941D96" w:rsidRPr="00636404" w:rsidRDefault="00941D96" w:rsidP="00941D96">
      <w:pPr>
        <w:jc w:val="both"/>
        <w:rPr>
          <w:rFonts w:ascii="Arial" w:hAnsi="Arial" w:cs="Arial"/>
          <w:color w:val="7030A0"/>
        </w:rPr>
      </w:pPr>
    </w:p>
    <w:p w:rsidR="00E1470E" w:rsidRPr="00636404" w:rsidRDefault="00E1470E" w:rsidP="00E147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č</w:t>
      </w:r>
      <w:r w:rsidR="00A65C82" w:rsidRPr="00636404">
        <w:rPr>
          <w:rFonts w:ascii="Arial" w:hAnsi="Arial" w:cs="Arial"/>
        </w:rPr>
        <w:t>len</w:t>
      </w:r>
    </w:p>
    <w:p w:rsidR="00A65C82" w:rsidRPr="00636404" w:rsidRDefault="00A65C82" w:rsidP="00E1470E">
      <w:pPr>
        <w:jc w:val="center"/>
        <w:rPr>
          <w:rFonts w:ascii="Arial" w:hAnsi="Arial" w:cs="Arial"/>
        </w:rPr>
      </w:pPr>
      <w:r w:rsidRPr="00636404">
        <w:rPr>
          <w:rFonts w:ascii="Arial" w:hAnsi="Arial" w:cs="Arial"/>
        </w:rPr>
        <w:t>(nadzor)</w:t>
      </w:r>
    </w:p>
    <w:p w:rsidR="00A65C82" w:rsidRPr="00636404" w:rsidRDefault="00A65C82" w:rsidP="00941D96">
      <w:pPr>
        <w:jc w:val="both"/>
        <w:rPr>
          <w:rFonts w:ascii="Arial" w:hAnsi="Arial" w:cs="Arial"/>
          <w:color w:val="7030A0"/>
        </w:rPr>
      </w:pPr>
    </w:p>
    <w:p w:rsidR="00D83E37" w:rsidRPr="00636404" w:rsidRDefault="00B17373" w:rsidP="00B17373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</w:rPr>
      </w:pPr>
      <w:r w:rsidRPr="00B17373">
        <w:rPr>
          <w:rFonts w:ascii="Arial" w:hAnsi="Arial" w:cs="Arial"/>
        </w:rPr>
        <w:t>Medobčinski inšpektorat in redarstvo občin Slovenska Bistrica, Poljčane in Makole</w:t>
      </w:r>
      <w:r w:rsidR="00A65C82" w:rsidRPr="00636404">
        <w:rPr>
          <w:rFonts w:ascii="Arial" w:hAnsi="Arial" w:cs="Arial"/>
        </w:rPr>
        <w:t>, kot občinski inšpekcijski organ, je pristojen za nadzor nad</w:t>
      </w:r>
      <w:r w:rsidR="00D83E37" w:rsidRPr="00636404">
        <w:rPr>
          <w:rFonts w:ascii="Arial" w:hAnsi="Arial" w:cs="Arial"/>
        </w:rPr>
        <w:t xml:space="preserve"> izvajanjem tega odloka.</w:t>
      </w:r>
      <w:r w:rsidR="00A65C82" w:rsidRPr="00636404">
        <w:rPr>
          <w:rFonts w:ascii="Arial" w:hAnsi="Arial" w:cs="Arial"/>
        </w:rPr>
        <w:t xml:space="preserve"> </w:t>
      </w:r>
    </w:p>
    <w:p w:rsidR="00941D96" w:rsidRPr="00636404" w:rsidRDefault="00941D96" w:rsidP="003B311A">
      <w:pPr>
        <w:ind w:left="360"/>
        <w:jc w:val="both"/>
        <w:rPr>
          <w:rFonts w:ascii="Arial" w:hAnsi="Arial" w:cs="Arial"/>
        </w:rPr>
      </w:pPr>
    </w:p>
    <w:p w:rsidR="00941D96" w:rsidRPr="00636404" w:rsidRDefault="00941D96" w:rsidP="006C21FF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 xml:space="preserve">Če pristojni inšpektor pri opravljanju nalog inšpekcijskega nadzora ugotovi, da so kršena </w:t>
      </w:r>
      <w:r w:rsidR="0069352E" w:rsidRPr="00636404">
        <w:rPr>
          <w:rFonts w:ascii="Arial" w:hAnsi="Arial" w:cs="Arial"/>
        </w:rPr>
        <w:t xml:space="preserve">določila tega odloka, </w:t>
      </w:r>
      <w:r w:rsidRPr="00636404">
        <w:rPr>
          <w:rFonts w:ascii="Arial" w:hAnsi="Arial" w:cs="Arial"/>
        </w:rPr>
        <w:t>odredi, da se nepravilnosti, ki jih ugotovi, odpravijo v roku, ki ga določi, odredi pa lahko tudi druge ukrepe, ki so potrebni za odpravo nepravilnosti.</w:t>
      </w:r>
    </w:p>
    <w:p w:rsidR="00CC25B9" w:rsidRPr="00636404" w:rsidRDefault="00CC25B9">
      <w:pPr>
        <w:rPr>
          <w:rFonts w:ascii="Arial" w:hAnsi="Arial" w:cs="Arial"/>
        </w:rPr>
      </w:pPr>
    </w:p>
    <w:p w:rsidR="00A822D0" w:rsidRPr="00636404" w:rsidRDefault="00A822D0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člen</w:t>
      </w:r>
    </w:p>
    <w:p w:rsidR="00264882" w:rsidRPr="00636404" w:rsidRDefault="00264882" w:rsidP="00264882">
      <w:pPr>
        <w:pStyle w:val="Odstavekseznama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(kazenske določbe)</w:t>
      </w:r>
    </w:p>
    <w:p w:rsidR="00DD4100" w:rsidRPr="00B17373" w:rsidRDefault="00DD4100" w:rsidP="00126194">
      <w:pPr>
        <w:jc w:val="both"/>
        <w:rPr>
          <w:rFonts w:ascii="Arial" w:hAnsi="Arial" w:cs="Arial"/>
          <w:lang w:eastAsia="sl-SI"/>
        </w:rPr>
      </w:pPr>
    </w:p>
    <w:p w:rsidR="001C7E01" w:rsidRPr="00B17373" w:rsidRDefault="001C7E01" w:rsidP="001C7E01">
      <w:pPr>
        <w:pStyle w:val="Odstavekseznama"/>
        <w:numPr>
          <w:ilvl w:val="0"/>
          <w:numId w:val="11"/>
        </w:numPr>
        <w:rPr>
          <w:rFonts w:ascii="Arial" w:hAnsi="Arial" w:cs="Arial"/>
          <w:lang w:eastAsia="sl-SI"/>
        </w:rPr>
      </w:pPr>
      <w:r w:rsidRPr="00B17373">
        <w:rPr>
          <w:rFonts w:ascii="Arial" w:hAnsi="Arial" w:cs="Arial"/>
          <w:lang w:eastAsia="sl-SI"/>
        </w:rPr>
        <w:t xml:space="preserve">Z globo 2.000 eurov se kaznuje pravna oseba, ki ne vodi evidence turistične takse skladno z </w:t>
      </w:r>
      <w:r w:rsidR="000106F7">
        <w:rPr>
          <w:rFonts w:ascii="Arial" w:hAnsi="Arial" w:cs="Arial"/>
          <w:lang w:eastAsia="sl-SI"/>
        </w:rPr>
        <w:t>6</w:t>
      </w:r>
      <w:r w:rsidRPr="00B17373">
        <w:rPr>
          <w:rFonts w:ascii="Arial" w:hAnsi="Arial" w:cs="Arial"/>
          <w:lang w:eastAsia="sl-SI"/>
        </w:rPr>
        <w:t xml:space="preserve">. členom tega odloka. </w:t>
      </w:r>
    </w:p>
    <w:p w:rsidR="001C7E01" w:rsidRPr="00B17373" w:rsidRDefault="001C7E01" w:rsidP="001C7E01">
      <w:pPr>
        <w:pStyle w:val="Odstavekseznama"/>
        <w:rPr>
          <w:rFonts w:ascii="Arial" w:hAnsi="Arial" w:cs="Arial"/>
          <w:lang w:eastAsia="sl-SI"/>
        </w:rPr>
      </w:pPr>
    </w:p>
    <w:p w:rsidR="001C7E01" w:rsidRPr="00B17373" w:rsidRDefault="001C7E01" w:rsidP="001C7E01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lang w:eastAsia="sl-SI"/>
        </w:rPr>
      </w:pPr>
      <w:r w:rsidRPr="00B17373">
        <w:rPr>
          <w:rFonts w:ascii="Arial" w:hAnsi="Arial" w:cs="Arial"/>
          <w:lang w:eastAsia="sl-SI"/>
        </w:rPr>
        <w:t>Z globo 500 eurov se za prekršek iz prvega odstavka tega člena kaznuje samostojni podjetnik posameznik ali posameznik, ki samostojno opravlja dejavnost.</w:t>
      </w:r>
    </w:p>
    <w:p w:rsidR="001C7E01" w:rsidRPr="00B17373" w:rsidRDefault="001C7E01" w:rsidP="001C7E01">
      <w:pPr>
        <w:pStyle w:val="Odstavekseznama"/>
        <w:jc w:val="both"/>
        <w:rPr>
          <w:rFonts w:ascii="Arial" w:hAnsi="Arial" w:cs="Arial"/>
          <w:lang w:eastAsia="sl-SI"/>
        </w:rPr>
      </w:pPr>
    </w:p>
    <w:p w:rsidR="001C7E01" w:rsidRPr="00B17373" w:rsidRDefault="001C7E01" w:rsidP="001C7E01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lang w:eastAsia="sl-SI"/>
        </w:rPr>
      </w:pPr>
      <w:r w:rsidRPr="00B17373">
        <w:rPr>
          <w:rFonts w:ascii="Arial" w:hAnsi="Arial" w:cs="Arial"/>
          <w:lang w:eastAsia="sl-SI"/>
        </w:rPr>
        <w:t>Z globo 400 eurov se za prekršek iz prvega odstavka tega člana kaznuje odgovorna oseba pravne osebe.</w:t>
      </w:r>
    </w:p>
    <w:p w:rsidR="001C7E01" w:rsidRPr="00B17373" w:rsidRDefault="001C7E01" w:rsidP="001C7E01">
      <w:pPr>
        <w:pStyle w:val="Odstavekseznama"/>
        <w:jc w:val="both"/>
        <w:rPr>
          <w:rFonts w:ascii="Arial" w:hAnsi="Arial" w:cs="Arial"/>
          <w:lang w:eastAsia="sl-SI"/>
        </w:rPr>
      </w:pPr>
    </w:p>
    <w:p w:rsidR="001C7E01" w:rsidRPr="00B17373" w:rsidRDefault="001C7E01" w:rsidP="001C7E01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lang w:eastAsia="sl-SI"/>
        </w:rPr>
      </w:pPr>
      <w:r w:rsidRPr="00B17373">
        <w:rPr>
          <w:rFonts w:ascii="Arial" w:hAnsi="Arial" w:cs="Arial"/>
          <w:lang w:eastAsia="sl-SI"/>
        </w:rPr>
        <w:t xml:space="preserve">Z globo 300 eurov se za prekršek iz prvega odstavka tega člena kaznuje fizična oseba,  sobodajalec in kmet, ki prejema turiste na prenočevanje. </w:t>
      </w:r>
    </w:p>
    <w:p w:rsidR="001C7E01" w:rsidRPr="00B17373" w:rsidRDefault="001C7E01" w:rsidP="001C7E01">
      <w:pPr>
        <w:jc w:val="both"/>
        <w:rPr>
          <w:rFonts w:ascii="Arial" w:hAnsi="Arial" w:cs="Arial"/>
          <w:lang w:eastAsia="sl-SI"/>
        </w:rPr>
      </w:pPr>
    </w:p>
    <w:p w:rsidR="00A822D0" w:rsidRPr="00B17373" w:rsidRDefault="00A822D0" w:rsidP="009A6CE5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B17373">
        <w:rPr>
          <w:rFonts w:ascii="Arial" w:hAnsi="Arial" w:cs="Arial"/>
          <w:b/>
        </w:rPr>
        <w:t>PREHODNE IN KONČNE DOLOČBE</w:t>
      </w:r>
    </w:p>
    <w:p w:rsidR="00A67680" w:rsidRPr="00B17373" w:rsidRDefault="00A67680" w:rsidP="00A6768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</w:rPr>
      </w:pPr>
    </w:p>
    <w:p w:rsidR="00A67680" w:rsidRPr="00B17373" w:rsidRDefault="00A67680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B17373">
        <w:rPr>
          <w:rFonts w:ascii="Arial" w:hAnsi="Arial" w:cs="Arial"/>
        </w:rPr>
        <w:t>člen</w:t>
      </w:r>
    </w:p>
    <w:p w:rsidR="0098584E" w:rsidRPr="00B17373" w:rsidRDefault="00A67680" w:rsidP="00A67680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</w:rPr>
      </w:pPr>
      <w:r w:rsidRPr="00B17373">
        <w:rPr>
          <w:rFonts w:ascii="Arial" w:hAnsi="Arial" w:cs="Arial"/>
        </w:rPr>
        <w:t xml:space="preserve"> </w:t>
      </w:r>
      <w:r w:rsidR="0098584E" w:rsidRPr="00B17373">
        <w:rPr>
          <w:rFonts w:ascii="Arial" w:hAnsi="Arial" w:cs="Arial"/>
        </w:rPr>
        <w:t>(prenehanje veljavnosti predpisov)</w:t>
      </w:r>
    </w:p>
    <w:p w:rsidR="0098584E" w:rsidRPr="00B17373" w:rsidRDefault="0098584E" w:rsidP="00126194">
      <w:pPr>
        <w:jc w:val="both"/>
        <w:rPr>
          <w:rFonts w:ascii="Arial" w:hAnsi="Arial" w:cs="Arial"/>
        </w:rPr>
      </w:pPr>
    </w:p>
    <w:p w:rsidR="00371A50" w:rsidRPr="00B17373" w:rsidRDefault="00A822D0" w:rsidP="00B17373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B17373">
        <w:rPr>
          <w:rFonts w:ascii="Arial" w:hAnsi="Arial" w:cs="Arial"/>
        </w:rPr>
        <w:t>Z dnem uveljavitve tega odloka preneha</w:t>
      </w:r>
      <w:r w:rsidR="00A67680" w:rsidRPr="00B17373">
        <w:rPr>
          <w:rFonts w:ascii="Arial" w:hAnsi="Arial" w:cs="Arial"/>
        </w:rPr>
        <w:t xml:space="preserve"> </w:t>
      </w:r>
      <w:r w:rsidR="00B17373" w:rsidRPr="00B17373">
        <w:rPr>
          <w:rFonts w:ascii="Arial" w:hAnsi="Arial" w:cs="Arial"/>
        </w:rPr>
        <w:t xml:space="preserve">na območju Občine Makole veljati </w:t>
      </w:r>
      <w:bookmarkStart w:id="1" w:name="_Hlk524500969"/>
      <w:r w:rsidR="00B17373" w:rsidRPr="00B17373">
        <w:rPr>
          <w:rFonts w:ascii="Arial" w:hAnsi="Arial" w:cs="Arial"/>
        </w:rPr>
        <w:t>Odlok o turistični taksi v Občini Slovenska Bistrica (Uradni list RS, št. 86/98)</w:t>
      </w:r>
      <w:bookmarkEnd w:id="1"/>
      <w:r w:rsidR="00B17373" w:rsidRPr="00B17373">
        <w:rPr>
          <w:rFonts w:ascii="Arial" w:hAnsi="Arial" w:cs="Arial"/>
        </w:rPr>
        <w:t>.</w:t>
      </w:r>
    </w:p>
    <w:p w:rsidR="00B17373" w:rsidRPr="00B17373" w:rsidRDefault="00B17373" w:rsidP="00B17373">
      <w:pPr>
        <w:pStyle w:val="Odstavekseznama"/>
        <w:jc w:val="both"/>
        <w:rPr>
          <w:rFonts w:ascii="Arial" w:hAnsi="Arial" w:cs="Arial"/>
        </w:rPr>
      </w:pPr>
    </w:p>
    <w:p w:rsidR="00A67680" w:rsidRPr="00B17373" w:rsidRDefault="00A67680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B17373">
        <w:rPr>
          <w:rFonts w:ascii="Arial" w:hAnsi="Arial" w:cs="Arial"/>
        </w:rPr>
        <w:t>člen</w:t>
      </w:r>
    </w:p>
    <w:p w:rsidR="0098584E" w:rsidRPr="00B17373" w:rsidRDefault="00A67680" w:rsidP="00A67680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</w:rPr>
      </w:pPr>
      <w:r w:rsidRPr="00B17373">
        <w:rPr>
          <w:rFonts w:ascii="Arial" w:hAnsi="Arial" w:cs="Arial"/>
        </w:rPr>
        <w:t xml:space="preserve"> </w:t>
      </w:r>
      <w:r w:rsidR="0098584E" w:rsidRPr="00B17373">
        <w:rPr>
          <w:rFonts w:ascii="Arial" w:hAnsi="Arial" w:cs="Arial"/>
        </w:rPr>
        <w:t>(</w:t>
      </w:r>
      <w:r w:rsidRPr="00B17373">
        <w:rPr>
          <w:rFonts w:ascii="Arial" w:hAnsi="Arial" w:cs="Arial"/>
        </w:rPr>
        <w:t>uveljavitev nove turistične takse</w:t>
      </w:r>
      <w:r w:rsidR="0098584E" w:rsidRPr="00B17373">
        <w:rPr>
          <w:rFonts w:ascii="Arial" w:hAnsi="Arial" w:cs="Arial"/>
        </w:rPr>
        <w:t>)</w:t>
      </w:r>
    </w:p>
    <w:p w:rsidR="0098584E" w:rsidRPr="00B17373" w:rsidRDefault="0098584E" w:rsidP="00126194">
      <w:pPr>
        <w:rPr>
          <w:rFonts w:ascii="Arial" w:hAnsi="Arial" w:cs="Arial"/>
        </w:rPr>
      </w:pPr>
    </w:p>
    <w:p w:rsidR="007B1E60" w:rsidRPr="00B17373" w:rsidRDefault="0098584E" w:rsidP="00B17373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</w:rPr>
      </w:pPr>
      <w:r w:rsidRPr="00B17373">
        <w:rPr>
          <w:rFonts w:ascii="Arial" w:hAnsi="Arial" w:cs="Arial"/>
        </w:rPr>
        <w:t xml:space="preserve">Do 31. 12. 2018 </w:t>
      </w:r>
      <w:r w:rsidR="00344AFF" w:rsidRPr="00B17373">
        <w:rPr>
          <w:rFonts w:ascii="Arial" w:hAnsi="Arial" w:cs="Arial"/>
        </w:rPr>
        <w:t>se zaračunava turistično</w:t>
      </w:r>
      <w:r w:rsidRPr="00B17373">
        <w:rPr>
          <w:rFonts w:ascii="Arial" w:hAnsi="Arial" w:cs="Arial"/>
        </w:rPr>
        <w:t xml:space="preserve"> </w:t>
      </w:r>
      <w:r w:rsidR="00344AFF" w:rsidRPr="00B17373">
        <w:rPr>
          <w:rFonts w:ascii="Arial" w:hAnsi="Arial" w:cs="Arial"/>
        </w:rPr>
        <w:t>takso</w:t>
      </w:r>
      <w:r w:rsidRPr="00B17373">
        <w:rPr>
          <w:rFonts w:ascii="Arial" w:hAnsi="Arial" w:cs="Arial"/>
        </w:rPr>
        <w:t xml:space="preserve"> za prenočevanje, </w:t>
      </w:r>
      <w:r w:rsidR="00344AFF" w:rsidRPr="00B17373">
        <w:rPr>
          <w:rFonts w:ascii="Arial" w:hAnsi="Arial" w:cs="Arial"/>
        </w:rPr>
        <w:t>kot jo</w:t>
      </w:r>
      <w:r w:rsidRPr="00B17373">
        <w:rPr>
          <w:rFonts w:ascii="Arial" w:hAnsi="Arial" w:cs="Arial"/>
        </w:rPr>
        <w:t xml:space="preserve"> opredeljuje </w:t>
      </w:r>
      <w:r w:rsidR="00B17373" w:rsidRPr="00B17373">
        <w:rPr>
          <w:rFonts w:ascii="Arial" w:hAnsi="Arial" w:cs="Arial"/>
        </w:rPr>
        <w:t>Odlok o turistični taksi v Občini Slovenska Bistrica (Uradni list RS, št. 86/98)</w:t>
      </w:r>
      <w:r w:rsidRPr="00B17373">
        <w:rPr>
          <w:rFonts w:ascii="Arial" w:hAnsi="Arial" w:cs="Arial"/>
        </w:rPr>
        <w:t xml:space="preserve">, od 1. 1. 2019 dalje pa </w:t>
      </w:r>
      <w:r w:rsidR="00344AFF" w:rsidRPr="00B17373">
        <w:rPr>
          <w:rFonts w:ascii="Arial" w:hAnsi="Arial" w:cs="Arial"/>
        </w:rPr>
        <w:t xml:space="preserve">se za višino turistične takse uporablja </w:t>
      </w:r>
      <w:r w:rsidR="004E5357" w:rsidRPr="00B17373">
        <w:rPr>
          <w:rFonts w:ascii="Arial" w:hAnsi="Arial" w:cs="Arial"/>
        </w:rPr>
        <w:t>določila</w:t>
      </w:r>
      <w:r w:rsidRPr="00B17373">
        <w:rPr>
          <w:rFonts w:ascii="Arial" w:hAnsi="Arial" w:cs="Arial"/>
        </w:rPr>
        <w:t xml:space="preserve"> tega odloka</w:t>
      </w:r>
      <w:r w:rsidR="007B1E60" w:rsidRPr="00B17373">
        <w:rPr>
          <w:rFonts w:ascii="Arial" w:hAnsi="Arial" w:cs="Arial"/>
        </w:rPr>
        <w:t>, vklju</w:t>
      </w:r>
      <w:r w:rsidR="00FD6820" w:rsidRPr="00B17373">
        <w:rPr>
          <w:rFonts w:ascii="Arial" w:hAnsi="Arial" w:cs="Arial"/>
        </w:rPr>
        <w:t>čno s predpisano promocijsko ta</w:t>
      </w:r>
      <w:r w:rsidR="007B1E60" w:rsidRPr="00B17373">
        <w:rPr>
          <w:rFonts w:ascii="Arial" w:hAnsi="Arial" w:cs="Arial"/>
        </w:rPr>
        <w:t>k</w:t>
      </w:r>
      <w:r w:rsidR="00FD6820" w:rsidRPr="00B17373">
        <w:rPr>
          <w:rFonts w:ascii="Arial" w:hAnsi="Arial" w:cs="Arial"/>
        </w:rPr>
        <w:t>s</w:t>
      </w:r>
      <w:r w:rsidR="007B1E60" w:rsidRPr="00B17373">
        <w:rPr>
          <w:rFonts w:ascii="Arial" w:hAnsi="Arial" w:cs="Arial"/>
        </w:rPr>
        <w:t>o</w:t>
      </w:r>
      <w:r w:rsidRPr="00B17373">
        <w:rPr>
          <w:rFonts w:ascii="Arial" w:hAnsi="Arial" w:cs="Arial"/>
        </w:rPr>
        <w:t>.</w:t>
      </w:r>
    </w:p>
    <w:p w:rsidR="00B954DA" w:rsidRPr="00B17373" w:rsidRDefault="00B954DA" w:rsidP="00A67680">
      <w:pPr>
        <w:rPr>
          <w:rFonts w:ascii="Arial" w:hAnsi="Arial" w:cs="Arial"/>
        </w:rPr>
      </w:pPr>
    </w:p>
    <w:p w:rsidR="00A67680" w:rsidRPr="00B17373" w:rsidRDefault="00A67680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B17373">
        <w:rPr>
          <w:rFonts w:ascii="Arial" w:hAnsi="Arial" w:cs="Arial"/>
        </w:rPr>
        <w:t>člen</w:t>
      </w:r>
    </w:p>
    <w:p w:rsidR="0098584E" w:rsidRPr="00B17373" w:rsidRDefault="00A67680" w:rsidP="00A67680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</w:rPr>
      </w:pPr>
      <w:r w:rsidRPr="00B17373">
        <w:rPr>
          <w:rFonts w:ascii="Arial" w:hAnsi="Arial" w:cs="Arial"/>
        </w:rPr>
        <w:t xml:space="preserve"> </w:t>
      </w:r>
      <w:r w:rsidR="0098584E" w:rsidRPr="00B17373">
        <w:rPr>
          <w:rFonts w:ascii="Arial" w:hAnsi="Arial" w:cs="Arial"/>
        </w:rPr>
        <w:t>(začetek veljavnosti)</w:t>
      </w:r>
    </w:p>
    <w:p w:rsidR="0098584E" w:rsidRPr="00B17373" w:rsidRDefault="0098584E" w:rsidP="00126194">
      <w:pPr>
        <w:jc w:val="both"/>
        <w:rPr>
          <w:rFonts w:ascii="Arial" w:hAnsi="Arial" w:cs="Arial"/>
        </w:rPr>
      </w:pPr>
    </w:p>
    <w:p w:rsidR="00A822D0" w:rsidRPr="00B17373" w:rsidRDefault="00A822D0" w:rsidP="00126194">
      <w:pPr>
        <w:jc w:val="both"/>
        <w:rPr>
          <w:rFonts w:ascii="Arial" w:hAnsi="Arial" w:cs="Arial"/>
        </w:rPr>
      </w:pPr>
      <w:r w:rsidRPr="00B17373">
        <w:rPr>
          <w:rFonts w:ascii="Arial" w:hAnsi="Arial" w:cs="Arial"/>
        </w:rPr>
        <w:t xml:space="preserve">Ta odlok začne veljati </w:t>
      </w:r>
      <w:r w:rsidR="00B17373" w:rsidRPr="00B17373">
        <w:rPr>
          <w:rFonts w:ascii="Arial" w:hAnsi="Arial" w:cs="Arial"/>
        </w:rPr>
        <w:t>15.</w:t>
      </w:r>
      <w:r w:rsidRPr="00B17373">
        <w:rPr>
          <w:rFonts w:ascii="Arial" w:hAnsi="Arial" w:cs="Arial"/>
        </w:rPr>
        <w:t xml:space="preserve"> dan po objavi v Uradnem </w:t>
      </w:r>
      <w:r w:rsidR="00B17373" w:rsidRPr="00B17373">
        <w:rPr>
          <w:rFonts w:ascii="Arial" w:hAnsi="Arial" w:cs="Arial"/>
        </w:rPr>
        <w:t>glasilu slovenskih občin</w:t>
      </w:r>
      <w:r w:rsidRPr="00B17373">
        <w:rPr>
          <w:rFonts w:ascii="Arial" w:hAnsi="Arial" w:cs="Arial"/>
        </w:rPr>
        <w:t>.</w:t>
      </w:r>
    </w:p>
    <w:p w:rsidR="00546F24" w:rsidRPr="00636404" w:rsidRDefault="00546F24" w:rsidP="00126194">
      <w:pPr>
        <w:rPr>
          <w:rFonts w:ascii="Arial" w:hAnsi="Arial" w:cs="Arial"/>
        </w:rPr>
      </w:pPr>
    </w:p>
    <w:p w:rsidR="00165417" w:rsidRPr="001C54B1" w:rsidRDefault="00165417" w:rsidP="00165417">
      <w:pPr>
        <w:jc w:val="both"/>
        <w:rPr>
          <w:rFonts w:ascii="Arial" w:hAnsi="Arial" w:cs="Arial"/>
        </w:rPr>
      </w:pPr>
      <w:r w:rsidRPr="001C54B1">
        <w:rPr>
          <w:rFonts w:ascii="Arial" w:hAnsi="Arial" w:cs="Arial"/>
        </w:rPr>
        <w:t xml:space="preserve">Številka: </w:t>
      </w:r>
    </w:p>
    <w:p w:rsidR="00165417" w:rsidRPr="002747B2" w:rsidRDefault="00165417" w:rsidP="001654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kole, dne</w:t>
      </w:r>
      <w:r w:rsidRPr="001C5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1C54B1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 xml:space="preserve">       </w:t>
      </w:r>
      <w:r w:rsidRPr="001C54B1">
        <w:rPr>
          <w:rFonts w:ascii="Arial" w:hAnsi="Arial" w:cs="Arial"/>
          <w:snapToGrid w:val="0"/>
        </w:rPr>
        <w:t>Franc Majcen</w:t>
      </w:r>
    </w:p>
    <w:p w:rsidR="00165417" w:rsidRPr="001C54B1" w:rsidRDefault="00165417" w:rsidP="00165417">
      <w:pPr>
        <w:jc w:val="both"/>
        <w:rPr>
          <w:rFonts w:ascii="Arial" w:hAnsi="Arial" w:cs="Arial"/>
          <w:snapToGrid w:val="0"/>
        </w:rPr>
      </w:pPr>
      <w:r w:rsidRPr="001C54B1">
        <w:rPr>
          <w:rFonts w:ascii="Arial" w:hAnsi="Arial" w:cs="Arial"/>
          <w:snapToGrid w:val="0"/>
        </w:rPr>
        <w:tab/>
      </w:r>
      <w:r w:rsidRPr="001C54B1">
        <w:rPr>
          <w:rFonts w:ascii="Arial" w:hAnsi="Arial" w:cs="Arial"/>
          <w:snapToGrid w:val="0"/>
        </w:rPr>
        <w:tab/>
      </w:r>
      <w:r w:rsidRPr="001C54B1">
        <w:rPr>
          <w:rFonts w:ascii="Arial" w:hAnsi="Arial" w:cs="Arial"/>
          <w:snapToGrid w:val="0"/>
        </w:rPr>
        <w:tab/>
      </w:r>
      <w:r w:rsidRPr="001C54B1">
        <w:rPr>
          <w:rFonts w:ascii="Arial" w:hAnsi="Arial" w:cs="Arial"/>
          <w:snapToGrid w:val="0"/>
        </w:rPr>
        <w:tab/>
      </w:r>
      <w:r w:rsidRPr="001C54B1">
        <w:rPr>
          <w:rFonts w:ascii="Arial" w:hAnsi="Arial" w:cs="Arial"/>
          <w:snapToGrid w:val="0"/>
        </w:rPr>
        <w:tab/>
      </w:r>
      <w:r w:rsidRPr="001C54B1">
        <w:rPr>
          <w:rFonts w:ascii="Arial" w:hAnsi="Arial" w:cs="Arial"/>
          <w:snapToGrid w:val="0"/>
        </w:rPr>
        <w:tab/>
      </w:r>
      <w:r w:rsidRPr="001C54B1">
        <w:rPr>
          <w:rFonts w:ascii="Arial" w:hAnsi="Arial" w:cs="Arial"/>
          <w:snapToGrid w:val="0"/>
        </w:rPr>
        <w:tab/>
      </w:r>
      <w:r w:rsidRPr="001C54B1">
        <w:rPr>
          <w:rFonts w:ascii="Arial" w:hAnsi="Arial" w:cs="Arial"/>
          <w:snapToGrid w:val="0"/>
        </w:rPr>
        <w:tab/>
      </w:r>
      <w:r w:rsidRPr="001C54B1">
        <w:rPr>
          <w:rFonts w:ascii="Arial" w:hAnsi="Arial" w:cs="Arial"/>
          <w:snapToGrid w:val="0"/>
        </w:rPr>
        <w:tab/>
        <w:t>Župan</w:t>
      </w:r>
    </w:p>
    <w:p w:rsidR="00165417" w:rsidRPr="00345B66" w:rsidRDefault="00165417" w:rsidP="00165417">
      <w:pPr>
        <w:tabs>
          <w:tab w:val="center" w:pos="6804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Občine Makole</w:t>
      </w:r>
    </w:p>
    <w:p w:rsidR="00A822D0" w:rsidRPr="00636404" w:rsidRDefault="00A822D0" w:rsidP="00165417">
      <w:pPr>
        <w:rPr>
          <w:rFonts w:ascii="Arial" w:hAnsi="Arial" w:cs="Arial"/>
          <w:color w:val="FF0000"/>
        </w:rPr>
      </w:pPr>
    </w:p>
    <w:sectPr w:rsidR="00A822D0" w:rsidRPr="00636404" w:rsidSect="00102DF6">
      <w:footerReference w:type="default" r:id="rId8"/>
      <w:headerReference w:type="first" r:id="rId9"/>
      <w:pgSz w:w="11909" w:h="16834" w:code="9"/>
      <w:pgMar w:top="2495" w:right="1440" w:bottom="1440" w:left="1418" w:header="993" w:footer="83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444" w:rsidRDefault="008E3444">
      <w:r>
        <w:separator/>
      </w:r>
    </w:p>
  </w:endnote>
  <w:endnote w:type="continuationSeparator" w:id="0">
    <w:p w:rsidR="008E3444" w:rsidRDefault="008E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138526"/>
      <w:docPartObj>
        <w:docPartGallery w:val="Page Numbers (Bottom of Page)"/>
        <w:docPartUnique/>
      </w:docPartObj>
    </w:sdtPr>
    <w:sdtEndPr/>
    <w:sdtContent>
      <w:p w:rsidR="00CE435B" w:rsidRDefault="00CE435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3D8">
          <w:rPr>
            <w:noProof/>
          </w:rPr>
          <w:t>3</w:t>
        </w:r>
        <w:r>
          <w:fldChar w:fldCharType="end"/>
        </w:r>
      </w:p>
    </w:sdtContent>
  </w:sdt>
  <w:p w:rsidR="00CE435B" w:rsidRPr="00C26A88" w:rsidRDefault="00CE435B">
    <w:pPr>
      <w:pStyle w:val="Nog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444" w:rsidRDefault="008E3444">
      <w:r>
        <w:separator/>
      </w:r>
    </w:p>
  </w:footnote>
  <w:footnote w:type="continuationSeparator" w:id="0">
    <w:p w:rsidR="008E3444" w:rsidRDefault="008E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35B" w:rsidRPr="0049077E" w:rsidRDefault="00CE435B" w:rsidP="00CC3FAF">
    <w:pPr>
      <w:pStyle w:val="Glava"/>
      <w:ind w:right="52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5ED2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85234"/>
    <w:multiLevelType w:val="hybridMultilevel"/>
    <w:tmpl w:val="95A41FFA"/>
    <w:lvl w:ilvl="0" w:tplc="1A3CE5F4">
      <w:start w:val="3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A00B7"/>
    <w:multiLevelType w:val="hybridMultilevel"/>
    <w:tmpl w:val="4432A29E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BEF75D9"/>
    <w:multiLevelType w:val="hybridMultilevel"/>
    <w:tmpl w:val="ECE233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70519"/>
    <w:multiLevelType w:val="hybridMultilevel"/>
    <w:tmpl w:val="AC48D25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F3451"/>
    <w:multiLevelType w:val="hybridMultilevel"/>
    <w:tmpl w:val="7FF43D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1619"/>
    <w:multiLevelType w:val="hybridMultilevel"/>
    <w:tmpl w:val="DAD0FF0C"/>
    <w:lvl w:ilvl="0" w:tplc="1A3CE5F4">
      <w:start w:val="3"/>
      <w:numFmt w:val="bullet"/>
      <w:lvlText w:val="-"/>
      <w:lvlJc w:val="left"/>
      <w:pPr>
        <w:ind w:left="1800" w:hanging="360"/>
      </w:p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6803B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24"/>
  </w:num>
  <w:num w:numId="5">
    <w:abstractNumId w:val="23"/>
  </w:num>
  <w:num w:numId="6">
    <w:abstractNumId w:val="17"/>
  </w:num>
  <w:num w:numId="7">
    <w:abstractNumId w:val="15"/>
  </w:num>
  <w:num w:numId="8">
    <w:abstractNumId w:val="0"/>
  </w:num>
  <w:num w:numId="9">
    <w:abstractNumId w:val="19"/>
  </w:num>
  <w:num w:numId="10">
    <w:abstractNumId w:val="2"/>
  </w:num>
  <w:num w:numId="11">
    <w:abstractNumId w:val="16"/>
  </w:num>
  <w:num w:numId="12">
    <w:abstractNumId w:val="11"/>
  </w:num>
  <w:num w:numId="13">
    <w:abstractNumId w:val="25"/>
  </w:num>
  <w:num w:numId="14">
    <w:abstractNumId w:val="12"/>
  </w:num>
  <w:num w:numId="15">
    <w:abstractNumId w:val="4"/>
  </w:num>
  <w:num w:numId="16">
    <w:abstractNumId w:val="3"/>
  </w:num>
  <w:num w:numId="17">
    <w:abstractNumId w:val="6"/>
  </w:num>
  <w:num w:numId="18">
    <w:abstractNumId w:val="5"/>
  </w:num>
  <w:num w:numId="19">
    <w:abstractNumId w:val="14"/>
  </w:num>
  <w:num w:numId="20">
    <w:abstractNumId w:val="20"/>
  </w:num>
  <w:num w:numId="21">
    <w:abstractNumId w:val="13"/>
  </w:num>
  <w:num w:numId="22">
    <w:abstractNumId w:val="9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2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D0"/>
    <w:rsid w:val="0000044A"/>
    <w:rsid w:val="000106F7"/>
    <w:rsid w:val="000109FF"/>
    <w:rsid w:val="00012330"/>
    <w:rsid w:val="00034902"/>
    <w:rsid w:val="00037605"/>
    <w:rsid w:val="00040118"/>
    <w:rsid w:val="000521A8"/>
    <w:rsid w:val="0006495A"/>
    <w:rsid w:val="00086DDF"/>
    <w:rsid w:val="00097EB8"/>
    <w:rsid w:val="000A0BC9"/>
    <w:rsid w:val="000A253C"/>
    <w:rsid w:val="000B77D8"/>
    <w:rsid w:val="000C24DD"/>
    <w:rsid w:val="000C5745"/>
    <w:rsid w:val="000D7BEE"/>
    <w:rsid w:val="000E2492"/>
    <w:rsid w:val="000E4ACC"/>
    <w:rsid w:val="000F210F"/>
    <w:rsid w:val="00100D00"/>
    <w:rsid w:val="00102DF6"/>
    <w:rsid w:val="001105A3"/>
    <w:rsid w:val="00113332"/>
    <w:rsid w:val="001248ED"/>
    <w:rsid w:val="00124F59"/>
    <w:rsid w:val="00126194"/>
    <w:rsid w:val="00126479"/>
    <w:rsid w:val="00141004"/>
    <w:rsid w:val="001628B8"/>
    <w:rsid w:val="00164760"/>
    <w:rsid w:val="00165417"/>
    <w:rsid w:val="00165C8A"/>
    <w:rsid w:val="00170A54"/>
    <w:rsid w:val="00171388"/>
    <w:rsid w:val="00185446"/>
    <w:rsid w:val="00186E0A"/>
    <w:rsid w:val="001A2371"/>
    <w:rsid w:val="001A6A4E"/>
    <w:rsid w:val="001C2A65"/>
    <w:rsid w:val="001C7E01"/>
    <w:rsid w:val="001D56EA"/>
    <w:rsid w:val="001F2757"/>
    <w:rsid w:val="001F7E59"/>
    <w:rsid w:val="002063D8"/>
    <w:rsid w:val="00222431"/>
    <w:rsid w:val="0023354E"/>
    <w:rsid w:val="00240060"/>
    <w:rsid w:val="00241035"/>
    <w:rsid w:val="00247268"/>
    <w:rsid w:val="00251797"/>
    <w:rsid w:val="00264882"/>
    <w:rsid w:val="00270DA2"/>
    <w:rsid w:val="0027290A"/>
    <w:rsid w:val="00277F5E"/>
    <w:rsid w:val="00292071"/>
    <w:rsid w:val="0029256B"/>
    <w:rsid w:val="002943E1"/>
    <w:rsid w:val="002A0E95"/>
    <w:rsid w:val="002A0F1A"/>
    <w:rsid w:val="002A1E97"/>
    <w:rsid w:val="002B4304"/>
    <w:rsid w:val="002C149B"/>
    <w:rsid w:val="002D2958"/>
    <w:rsid w:val="002D298A"/>
    <w:rsid w:val="002E3AC1"/>
    <w:rsid w:val="002F27A8"/>
    <w:rsid w:val="00316133"/>
    <w:rsid w:val="00322084"/>
    <w:rsid w:val="00344AFF"/>
    <w:rsid w:val="003543C2"/>
    <w:rsid w:val="00371A50"/>
    <w:rsid w:val="003A46F6"/>
    <w:rsid w:val="003B0F35"/>
    <w:rsid w:val="003B311A"/>
    <w:rsid w:val="003C6AFF"/>
    <w:rsid w:val="003D1278"/>
    <w:rsid w:val="003D1DC3"/>
    <w:rsid w:val="003D45BA"/>
    <w:rsid w:val="003E0D5B"/>
    <w:rsid w:val="003F1080"/>
    <w:rsid w:val="0041676B"/>
    <w:rsid w:val="0043084E"/>
    <w:rsid w:val="004308E1"/>
    <w:rsid w:val="00444D12"/>
    <w:rsid w:val="00445B93"/>
    <w:rsid w:val="004462D5"/>
    <w:rsid w:val="00451A46"/>
    <w:rsid w:val="00454E9E"/>
    <w:rsid w:val="004624A9"/>
    <w:rsid w:val="0049077E"/>
    <w:rsid w:val="00497334"/>
    <w:rsid w:val="00497F93"/>
    <w:rsid w:val="004B6845"/>
    <w:rsid w:val="004C06D4"/>
    <w:rsid w:val="004C6F59"/>
    <w:rsid w:val="004D440B"/>
    <w:rsid w:val="004E4ED1"/>
    <w:rsid w:val="004E5357"/>
    <w:rsid w:val="004E65D5"/>
    <w:rsid w:val="004E6652"/>
    <w:rsid w:val="004F23DA"/>
    <w:rsid w:val="00502F4B"/>
    <w:rsid w:val="0051096D"/>
    <w:rsid w:val="00512DE2"/>
    <w:rsid w:val="00532C14"/>
    <w:rsid w:val="00546F24"/>
    <w:rsid w:val="00552543"/>
    <w:rsid w:val="00553703"/>
    <w:rsid w:val="005850C2"/>
    <w:rsid w:val="005921F8"/>
    <w:rsid w:val="005A3932"/>
    <w:rsid w:val="005A5F08"/>
    <w:rsid w:val="005B0289"/>
    <w:rsid w:val="005B1B9F"/>
    <w:rsid w:val="005B1F6D"/>
    <w:rsid w:val="005C47CF"/>
    <w:rsid w:val="005C633A"/>
    <w:rsid w:val="005D06A2"/>
    <w:rsid w:val="005E471D"/>
    <w:rsid w:val="005F1065"/>
    <w:rsid w:val="005F33EE"/>
    <w:rsid w:val="00601841"/>
    <w:rsid w:val="00604139"/>
    <w:rsid w:val="00613EF6"/>
    <w:rsid w:val="0061775A"/>
    <w:rsid w:val="0062329D"/>
    <w:rsid w:val="0062524E"/>
    <w:rsid w:val="00636404"/>
    <w:rsid w:val="00653EE4"/>
    <w:rsid w:val="00677FAB"/>
    <w:rsid w:val="006934C2"/>
    <w:rsid w:val="0069352E"/>
    <w:rsid w:val="006937AF"/>
    <w:rsid w:val="006A3861"/>
    <w:rsid w:val="006C21FF"/>
    <w:rsid w:val="006D43DD"/>
    <w:rsid w:val="006E3E25"/>
    <w:rsid w:val="006F3930"/>
    <w:rsid w:val="006F573D"/>
    <w:rsid w:val="00702B93"/>
    <w:rsid w:val="00720713"/>
    <w:rsid w:val="007273F9"/>
    <w:rsid w:val="00754EA9"/>
    <w:rsid w:val="00756396"/>
    <w:rsid w:val="00763D3F"/>
    <w:rsid w:val="00766005"/>
    <w:rsid w:val="0076689E"/>
    <w:rsid w:val="00797AA1"/>
    <w:rsid w:val="007B1E60"/>
    <w:rsid w:val="007B250C"/>
    <w:rsid w:val="007C0DE0"/>
    <w:rsid w:val="007D0A75"/>
    <w:rsid w:val="007D0CD5"/>
    <w:rsid w:val="007D3183"/>
    <w:rsid w:val="007D5AD1"/>
    <w:rsid w:val="007F5FD9"/>
    <w:rsid w:val="007F731F"/>
    <w:rsid w:val="008109C4"/>
    <w:rsid w:val="00812442"/>
    <w:rsid w:val="008217D3"/>
    <w:rsid w:val="0082467E"/>
    <w:rsid w:val="00846A76"/>
    <w:rsid w:val="00847EA6"/>
    <w:rsid w:val="00852118"/>
    <w:rsid w:val="0085245D"/>
    <w:rsid w:val="00853898"/>
    <w:rsid w:val="00855B44"/>
    <w:rsid w:val="00861D45"/>
    <w:rsid w:val="0086278C"/>
    <w:rsid w:val="00867BF8"/>
    <w:rsid w:val="00871887"/>
    <w:rsid w:val="008857DA"/>
    <w:rsid w:val="00892E53"/>
    <w:rsid w:val="008B1F74"/>
    <w:rsid w:val="008C1695"/>
    <w:rsid w:val="008C2F06"/>
    <w:rsid w:val="008E3444"/>
    <w:rsid w:val="008E48F8"/>
    <w:rsid w:val="008E6836"/>
    <w:rsid w:val="008F2F10"/>
    <w:rsid w:val="008F7330"/>
    <w:rsid w:val="00902E10"/>
    <w:rsid w:val="00936497"/>
    <w:rsid w:val="00940142"/>
    <w:rsid w:val="00941D96"/>
    <w:rsid w:val="00977B42"/>
    <w:rsid w:val="00981A99"/>
    <w:rsid w:val="0098584E"/>
    <w:rsid w:val="009870F0"/>
    <w:rsid w:val="00995C25"/>
    <w:rsid w:val="009A6CE5"/>
    <w:rsid w:val="009B3EF9"/>
    <w:rsid w:val="009C29F7"/>
    <w:rsid w:val="009C2F63"/>
    <w:rsid w:val="009E172A"/>
    <w:rsid w:val="009F6BFE"/>
    <w:rsid w:val="00A1558C"/>
    <w:rsid w:val="00A3115D"/>
    <w:rsid w:val="00A458FE"/>
    <w:rsid w:val="00A632E1"/>
    <w:rsid w:val="00A65C82"/>
    <w:rsid w:val="00A65FF7"/>
    <w:rsid w:val="00A67680"/>
    <w:rsid w:val="00A7312C"/>
    <w:rsid w:val="00A75B3B"/>
    <w:rsid w:val="00A76623"/>
    <w:rsid w:val="00A822D0"/>
    <w:rsid w:val="00A97000"/>
    <w:rsid w:val="00AA117A"/>
    <w:rsid w:val="00AA1F38"/>
    <w:rsid w:val="00AB0C81"/>
    <w:rsid w:val="00AE62E7"/>
    <w:rsid w:val="00AF4B81"/>
    <w:rsid w:val="00AF7A7A"/>
    <w:rsid w:val="00B17373"/>
    <w:rsid w:val="00B212C1"/>
    <w:rsid w:val="00B26210"/>
    <w:rsid w:val="00B33D23"/>
    <w:rsid w:val="00B43E00"/>
    <w:rsid w:val="00B506FA"/>
    <w:rsid w:val="00B52124"/>
    <w:rsid w:val="00B64B14"/>
    <w:rsid w:val="00B87616"/>
    <w:rsid w:val="00B951F1"/>
    <w:rsid w:val="00B954DA"/>
    <w:rsid w:val="00BA03DE"/>
    <w:rsid w:val="00BA1BA0"/>
    <w:rsid w:val="00BA766D"/>
    <w:rsid w:val="00BB25C5"/>
    <w:rsid w:val="00BC6EB3"/>
    <w:rsid w:val="00BD37B1"/>
    <w:rsid w:val="00BE1B3C"/>
    <w:rsid w:val="00BE7946"/>
    <w:rsid w:val="00C0163A"/>
    <w:rsid w:val="00C167DE"/>
    <w:rsid w:val="00C23915"/>
    <w:rsid w:val="00C23B64"/>
    <w:rsid w:val="00C25244"/>
    <w:rsid w:val="00C26A88"/>
    <w:rsid w:val="00C32430"/>
    <w:rsid w:val="00C50667"/>
    <w:rsid w:val="00C56805"/>
    <w:rsid w:val="00C6412C"/>
    <w:rsid w:val="00C754A5"/>
    <w:rsid w:val="00C86E62"/>
    <w:rsid w:val="00C9018F"/>
    <w:rsid w:val="00CA4B01"/>
    <w:rsid w:val="00CA542F"/>
    <w:rsid w:val="00CB465F"/>
    <w:rsid w:val="00CC25B9"/>
    <w:rsid w:val="00CC3516"/>
    <w:rsid w:val="00CC3FAF"/>
    <w:rsid w:val="00CD0CBD"/>
    <w:rsid w:val="00CE3005"/>
    <w:rsid w:val="00CE33EA"/>
    <w:rsid w:val="00CE435B"/>
    <w:rsid w:val="00CE668A"/>
    <w:rsid w:val="00CE6EEC"/>
    <w:rsid w:val="00CF3DE9"/>
    <w:rsid w:val="00D00A8F"/>
    <w:rsid w:val="00D01C01"/>
    <w:rsid w:val="00D164F4"/>
    <w:rsid w:val="00D20619"/>
    <w:rsid w:val="00D25F99"/>
    <w:rsid w:val="00D417C7"/>
    <w:rsid w:val="00D46543"/>
    <w:rsid w:val="00D5302E"/>
    <w:rsid w:val="00D546F7"/>
    <w:rsid w:val="00D54C00"/>
    <w:rsid w:val="00D624C8"/>
    <w:rsid w:val="00D642BB"/>
    <w:rsid w:val="00D65563"/>
    <w:rsid w:val="00D70AAC"/>
    <w:rsid w:val="00D83E37"/>
    <w:rsid w:val="00DA0136"/>
    <w:rsid w:val="00DB44BD"/>
    <w:rsid w:val="00DB6C4D"/>
    <w:rsid w:val="00DC2E83"/>
    <w:rsid w:val="00DD13A7"/>
    <w:rsid w:val="00DD4100"/>
    <w:rsid w:val="00DD5149"/>
    <w:rsid w:val="00DD669A"/>
    <w:rsid w:val="00DE1544"/>
    <w:rsid w:val="00DF2272"/>
    <w:rsid w:val="00E073A4"/>
    <w:rsid w:val="00E1470E"/>
    <w:rsid w:val="00E2105D"/>
    <w:rsid w:val="00E26146"/>
    <w:rsid w:val="00E311FE"/>
    <w:rsid w:val="00E3174D"/>
    <w:rsid w:val="00E31F06"/>
    <w:rsid w:val="00E34DFB"/>
    <w:rsid w:val="00E37C36"/>
    <w:rsid w:val="00E617DD"/>
    <w:rsid w:val="00E62CAD"/>
    <w:rsid w:val="00E67834"/>
    <w:rsid w:val="00E73E8D"/>
    <w:rsid w:val="00E8523D"/>
    <w:rsid w:val="00E865D8"/>
    <w:rsid w:val="00EA635D"/>
    <w:rsid w:val="00EA7896"/>
    <w:rsid w:val="00EC624C"/>
    <w:rsid w:val="00ED19FC"/>
    <w:rsid w:val="00ED7AE2"/>
    <w:rsid w:val="00EE4663"/>
    <w:rsid w:val="00EE6D6A"/>
    <w:rsid w:val="00EF51AA"/>
    <w:rsid w:val="00F205D7"/>
    <w:rsid w:val="00F24F0C"/>
    <w:rsid w:val="00F40193"/>
    <w:rsid w:val="00F431B3"/>
    <w:rsid w:val="00F43C42"/>
    <w:rsid w:val="00F53EB8"/>
    <w:rsid w:val="00F60DD3"/>
    <w:rsid w:val="00F660DE"/>
    <w:rsid w:val="00F70114"/>
    <w:rsid w:val="00F74CD9"/>
    <w:rsid w:val="00F92367"/>
    <w:rsid w:val="00FA25AF"/>
    <w:rsid w:val="00FA49D3"/>
    <w:rsid w:val="00FC0C46"/>
    <w:rsid w:val="00FC4AE9"/>
    <w:rsid w:val="00FC7DD8"/>
    <w:rsid w:val="00FD6820"/>
    <w:rsid w:val="00FE0B89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5EC82"/>
  <w15:docId w15:val="{9CAB8D8F-C20A-461D-AF9F-F2D0F312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2329D"/>
    <w:rPr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sz w:val="22"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rsid w:val="00CC3516"/>
    <w:rPr>
      <w:rFonts w:ascii="Courier New" w:hAnsi="Courier New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822D0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822D0"/>
    <w:rPr>
      <w:lang w:val="en-US" w:eastAsia="en-US"/>
    </w:rPr>
  </w:style>
  <w:style w:type="character" w:styleId="Pripombasklic">
    <w:name w:val="annotation reference"/>
    <w:uiPriority w:val="99"/>
    <w:semiHidden/>
    <w:unhideWhenUsed/>
    <w:rsid w:val="00A822D0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49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495A"/>
    <w:rPr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55370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B1F74"/>
    <w:rPr>
      <w:color w:val="0563C1" w:themeColor="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344AFF"/>
    <w:rPr>
      <w:lang w:val="en-US" w:eastAsia="en-US"/>
    </w:rPr>
  </w:style>
  <w:style w:type="paragraph" w:styleId="Revizija">
    <w:name w:val="Revision"/>
    <w:hidden/>
    <w:uiPriority w:val="99"/>
    <w:semiHidden/>
    <w:rsid w:val="008E48F8"/>
    <w:rPr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D669A"/>
    <w:rPr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3F10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2CA989-4DC7-415B-9437-0BCCC309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Tamara Kozlovič</dc:creator>
  <cp:lastModifiedBy>Igor Erker</cp:lastModifiedBy>
  <cp:revision>10</cp:revision>
  <cp:lastPrinted>2018-03-07T17:21:00Z</cp:lastPrinted>
  <dcterms:created xsi:type="dcterms:W3CDTF">2018-09-11T10:31:00Z</dcterms:created>
  <dcterms:modified xsi:type="dcterms:W3CDTF">2018-09-19T12:36:00Z</dcterms:modified>
</cp:coreProperties>
</file>